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14828" w14:textId="6D3AC509" w:rsidR="00701A82" w:rsidRPr="00C24593" w:rsidRDefault="00C24593" w:rsidP="009634FD">
      <w:pPr>
        <w:jc w:val="center"/>
        <w:rPr>
          <w:rFonts w:ascii="宋体" w:eastAsia="宋体" w:hAnsi="宋体"/>
          <w:b/>
          <w:sz w:val="28"/>
          <w:szCs w:val="28"/>
        </w:rPr>
      </w:pPr>
      <w:r w:rsidRPr="00C24593">
        <w:rPr>
          <w:rFonts w:ascii="宋体" w:eastAsia="宋体" w:hAnsi="宋体" w:hint="eastAsia"/>
          <w:b/>
          <w:sz w:val="28"/>
          <w:szCs w:val="28"/>
        </w:rPr>
        <w:t>实验二</w:t>
      </w:r>
      <w:r>
        <w:rPr>
          <w:rFonts w:ascii="宋体" w:eastAsia="宋体" w:hAnsi="宋体" w:hint="eastAsia"/>
          <w:b/>
          <w:sz w:val="28"/>
          <w:szCs w:val="28"/>
        </w:rPr>
        <w:t xml:space="preserve"> </w:t>
      </w:r>
      <w:r w:rsidR="00AE0115" w:rsidRPr="00C24593">
        <w:rPr>
          <w:rFonts w:ascii="宋体" w:eastAsia="宋体" w:hAnsi="宋体"/>
          <w:b/>
          <w:sz w:val="28"/>
          <w:szCs w:val="28"/>
        </w:rPr>
        <w:t>存储管理动态分区分配及回收算法</w:t>
      </w:r>
      <w:r w:rsidR="00701A82" w:rsidRPr="00C24593">
        <w:rPr>
          <w:rFonts w:ascii="宋体" w:eastAsia="宋体" w:hAnsi="宋体" w:hint="eastAsia"/>
          <w:b/>
          <w:sz w:val="28"/>
          <w:szCs w:val="28"/>
        </w:rPr>
        <w:t>实验报告</w:t>
      </w:r>
    </w:p>
    <w:p w14:paraId="55E9F534" w14:textId="77777777" w:rsidR="00701A82" w:rsidRDefault="00701A82" w:rsidP="00701A82">
      <w:r>
        <w:t xml:space="preserve"> </w:t>
      </w:r>
    </w:p>
    <w:p w14:paraId="3CDA4829" w14:textId="6D3E1CCB" w:rsidR="008009F4" w:rsidRPr="00C24593" w:rsidRDefault="00701A82" w:rsidP="00701A82">
      <w:pPr>
        <w:rPr>
          <w:rFonts w:ascii="宋体" w:eastAsia="宋体" w:hAnsi="宋体"/>
          <w:sz w:val="24"/>
          <w:szCs w:val="24"/>
        </w:rPr>
      </w:pPr>
      <w:bookmarkStart w:id="0" w:name="_Hlk9234533"/>
      <w:r w:rsidRPr="00C24593">
        <w:rPr>
          <w:rFonts w:ascii="宋体" w:eastAsia="宋体" w:hAnsi="宋体" w:hint="eastAsia"/>
          <w:sz w:val="24"/>
          <w:szCs w:val="24"/>
        </w:rPr>
        <w:t>课程名称</w:t>
      </w:r>
      <w:r w:rsidRPr="00C24593">
        <w:rPr>
          <w:rFonts w:ascii="宋体" w:eastAsia="宋体" w:hAnsi="宋体"/>
          <w:sz w:val="24"/>
          <w:szCs w:val="24"/>
        </w:rPr>
        <w:t xml:space="preserve">   </w:t>
      </w:r>
      <w:r w:rsidRPr="00C24593">
        <w:rPr>
          <w:rFonts w:ascii="宋体" w:eastAsia="宋体" w:hAnsi="宋体" w:hint="eastAsia"/>
          <w:sz w:val="24"/>
          <w:szCs w:val="24"/>
          <w:u w:val="single"/>
        </w:rPr>
        <w:t xml:space="preserve">操作系统 </w:t>
      </w:r>
      <w:r w:rsidRPr="00C24593">
        <w:rPr>
          <w:rFonts w:ascii="宋体" w:eastAsia="宋体" w:hAnsi="宋体"/>
          <w:sz w:val="24"/>
          <w:szCs w:val="24"/>
        </w:rPr>
        <w:t xml:space="preserve">    </w:t>
      </w:r>
      <w:r w:rsidRPr="00C24593">
        <w:rPr>
          <w:rFonts w:ascii="宋体" w:eastAsia="宋体" w:hAnsi="宋体" w:hint="eastAsia"/>
          <w:sz w:val="24"/>
          <w:szCs w:val="24"/>
          <w:u w:val="single"/>
        </w:rPr>
        <w:t>信息技术与科学</w:t>
      </w:r>
      <w:r w:rsidRPr="00C24593">
        <w:rPr>
          <w:rFonts w:ascii="宋体" w:eastAsia="宋体" w:hAnsi="宋体"/>
          <w:sz w:val="24"/>
          <w:szCs w:val="24"/>
          <w:u w:val="single"/>
        </w:rPr>
        <w:t xml:space="preserve">  </w:t>
      </w:r>
      <w:r w:rsidRPr="00C24593">
        <w:rPr>
          <w:rFonts w:ascii="宋体" w:eastAsia="宋体" w:hAnsi="宋体"/>
          <w:sz w:val="24"/>
          <w:szCs w:val="24"/>
        </w:rPr>
        <w:t>分院</w:t>
      </w:r>
      <w:r w:rsidRPr="00C24593">
        <w:rPr>
          <w:rFonts w:ascii="宋体" w:eastAsia="宋体" w:hAnsi="宋体" w:hint="eastAsia"/>
          <w:sz w:val="24"/>
          <w:szCs w:val="24"/>
          <w:u w:val="single"/>
        </w:rPr>
        <w:t>信1</w:t>
      </w:r>
      <w:r w:rsidRPr="00C24593">
        <w:rPr>
          <w:rFonts w:ascii="宋体" w:eastAsia="宋体" w:hAnsi="宋体"/>
          <w:sz w:val="24"/>
          <w:szCs w:val="24"/>
          <w:u w:val="single"/>
        </w:rPr>
        <w:t>605</w:t>
      </w:r>
      <w:r w:rsidRPr="00C24593">
        <w:rPr>
          <w:rFonts w:ascii="宋体" w:eastAsia="宋体" w:hAnsi="宋体" w:hint="eastAsia"/>
          <w:sz w:val="24"/>
          <w:szCs w:val="24"/>
          <w:u w:val="single"/>
        </w:rPr>
        <w:t>-</w:t>
      </w:r>
      <w:r w:rsidRPr="00C24593">
        <w:rPr>
          <w:rFonts w:ascii="宋体" w:eastAsia="宋体" w:hAnsi="宋体"/>
          <w:sz w:val="24"/>
          <w:szCs w:val="24"/>
          <w:u w:val="single"/>
        </w:rPr>
        <w:t>3</w:t>
      </w:r>
      <w:r w:rsidRPr="00C24593">
        <w:rPr>
          <w:rFonts w:ascii="宋体" w:eastAsia="宋体" w:hAnsi="宋体"/>
          <w:sz w:val="24"/>
          <w:szCs w:val="24"/>
        </w:rPr>
        <w:t xml:space="preserve"> 班</w:t>
      </w:r>
      <w:r w:rsidR="00467F1A" w:rsidRPr="00C24593">
        <w:rPr>
          <w:rFonts w:ascii="宋体" w:eastAsia="宋体" w:hAnsi="宋体"/>
          <w:sz w:val="24"/>
          <w:szCs w:val="24"/>
          <w:u w:val="single"/>
        </w:rPr>
        <w:t xml:space="preserve">  </w:t>
      </w:r>
      <w:r w:rsidRPr="00C24593">
        <w:rPr>
          <w:rFonts w:ascii="宋体" w:eastAsia="宋体" w:hAnsi="宋体"/>
          <w:sz w:val="24"/>
          <w:szCs w:val="24"/>
        </w:rPr>
        <w:t>组</w:t>
      </w:r>
      <w:r w:rsidR="00C24593">
        <w:rPr>
          <w:rFonts w:ascii="宋体" w:eastAsia="宋体" w:hAnsi="宋体" w:hint="eastAsia"/>
          <w:sz w:val="24"/>
          <w:szCs w:val="24"/>
        </w:rPr>
        <w:t xml:space="preserve"> </w:t>
      </w:r>
      <w:r w:rsidR="00C24593">
        <w:rPr>
          <w:rFonts w:ascii="宋体" w:eastAsia="宋体" w:hAnsi="宋体"/>
          <w:sz w:val="24"/>
          <w:szCs w:val="24"/>
        </w:rPr>
        <w:t xml:space="preserve"> </w:t>
      </w:r>
      <w:r w:rsidRPr="00C24593">
        <w:rPr>
          <w:rFonts w:ascii="宋体" w:eastAsia="宋体" w:hAnsi="宋体"/>
          <w:sz w:val="24"/>
          <w:szCs w:val="24"/>
        </w:rPr>
        <w:t>桌号</w:t>
      </w:r>
      <w:r w:rsidR="00C24593" w:rsidRPr="00C24593">
        <w:rPr>
          <w:rFonts w:ascii="宋体" w:eastAsia="宋体" w:hAnsi="宋体"/>
          <w:sz w:val="24"/>
          <w:szCs w:val="24"/>
          <w:u w:val="single"/>
        </w:rPr>
        <w:t xml:space="preserve">  </w:t>
      </w:r>
    </w:p>
    <w:p w14:paraId="521EF4A3" w14:textId="50C028D0" w:rsidR="008009F4" w:rsidRPr="00C24593" w:rsidRDefault="00701A82" w:rsidP="00701A82">
      <w:pPr>
        <w:rPr>
          <w:rFonts w:ascii="宋体" w:eastAsia="宋体" w:hAnsi="宋体"/>
          <w:sz w:val="24"/>
          <w:szCs w:val="24"/>
        </w:rPr>
      </w:pPr>
      <w:r w:rsidRPr="00C24593">
        <w:rPr>
          <w:rFonts w:ascii="宋体" w:eastAsia="宋体" w:hAnsi="宋体"/>
          <w:sz w:val="24"/>
          <w:szCs w:val="24"/>
        </w:rPr>
        <w:t xml:space="preserve">实验者姓名 </w:t>
      </w:r>
      <w:r w:rsidRPr="00C24593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C24593">
        <w:rPr>
          <w:rFonts w:ascii="宋体" w:eastAsia="宋体" w:hAnsi="宋体"/>
          <w:sz w:val="24"/>
          <w:szCs w:val="24"/>
          <w:u w:val="single"/>
        </w:rPr>
        <w:t xml:space="preserve">        </w:t>
      </w:r>
      <w:proofErr w:type="gramStart"/>
      <w:r w:rsidRPr="00C24593">
        <w:rPr>
          <w:rFonts w:ascii="宋体" w:eastAsia="宋体" w:hAnsi="宋体" w:hint="eastAsia"/>
          <w:sz w:val="24"/>
          <w:szCs w:val="24"/>
          <w:u w:val="single"/>
        </w:rPr>
        <w:t>杨蕾</w:t>
      </w:r>
      <w:proofErr w:type="gramEnd"/>
      <w:r w:rsidR="00C24593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C24593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C24593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C24593">
        <w:rPr>
          <w:rFonts w:ascii="宋体" w:eastAsia="宋体" w:hAnsi="宋体"/>
          <w:sz w:val="24"/>
          <w:szCs w:val="24"/>
          <w:u w:val="single"/>
        </w:rPr>
        <w:t xml:space="preserve">  </w:t>
      </w:r>
      <w:r w:rsidRPr="00C24593">
        <w:rPr>
          <w:rFonts w:ascii="宋体" w:eastAsia="宋体" w:hAnsi="宋体"/>
          <w:sz w:val="24"/>
          <w:szCs w:val="24"/>
          <w:u w:val="single"/>
        </w:rPr>
        <w:t xml:space="preserve">   </w:t>
      </w:r>
      <w:r w:rsidRPr="00C24593">
        <w:rPr>
          <w:rFonts w:ascii="宋体" w:eastAsia="宋体" w:hAnsi="宋体"/>
          <w:sz w:val="24"/>
          <w:szCs w:val="24"/>
        </w:rPr>
        <w:t xml:space="preserve">     实验日期</w:t>
      </w:r>
      <w:r w:rsidR="008009F4" w:rsidRPr="00C24593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8009F4" w:rsidRPr="00C24593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C24593">
        <w:rPr>
          <w:rFonts w:ascii="宋体" w:eastAsia="宋体" w:hAnsi="宋体"/>
          <w:sz w:val="24"/>
          <w:szCs w:val="24"/>
          <w:u w:val="single"/>
        </w:rPr>
        <w:t>2019</w:t>
      </w:r>
      <w:r w:rsidR="00C24593">
        <w:rPr>
          <w:rFonts w:ascii="宋体" w:eastAsia="宋体" w:hAnsi="宋体"/>
          <w:sz w:val="24"/>
          <w:szCs w:val="24"/>
          <w:u w:val="single"/>
        </w:rPr>
        <w:t xml:space="preserve">  </w:t>
      </w:r>
      <w:r w:rsidRPr="00C24593">
        <w:rPr>
          <w:rFonts w:ascii="宋体" w:eastAsia="宋体" w:hAnsi="宋体"/>
          <w:sz w:val="24"/>
          <w:szCs w:val="24"/>
        </w:rPr>
        <w:t xml:space="preserve">年 </w:t>
      </w:r>
      <w:r w:rsidRPr="00C24593">
        <w:rPr>
          <w:rFonts w:ascii="宋体" w:eastAsia="宋体" w:hAnsi="宋体"/>
          <w:sz w:val="24"/>
          <w:szCs w:val="24"/>
          <w:u w:val="single"/>
        </w:rPr>
        <w:t xml:space="preserve"> 4</w:t>
      </w:r>
      <w:r w:rsidR="00C24593">
        <w:rPr>
          <w:rFonts w:ascii="宋体" w:eastAsia="宋体" w:hAnsi="宋体"/>
          <w:sz w:val="24"/>
          <w:szCs w:val="24"/>
          <w:u w:val="single"/>
        </w:rPr>
        <w:t xml:space="preserve">  </w:t>
      </w:r>
      <w:r w:rsidRPr="00C24593">
        <w:rPr>
          <w:rFonts w:ascii="宋体" w:eastAsia="宋体" w:hAnsi="宋体"/>
          <w:sz w:val="24"/>
          <w:szCs w:val="24"/>
        </w:rPr>
        <w:t xml:space="preserve">月 </w:t>
      </w:r>
      <w:r w:rsidRPr="00C24593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551380" w:rsidRPr="00C24593">
        <w:rPr>
          <w:rFonts w:ascii="宋体" w:eastAsia="宋体" w:hAnsi="宋体"/>
          <w:sz w:val="24"/>
          <w:szCs w:val="24"/>
          <w:u w:val="single"/>
        </w:rPr>
        <w:t>29</w:t>
      </w:r>
      <w:r w:rsidRPr="00C24593">
        <w:rPr>
          <w:rFonts w:ascii="宋体" w:eastAsia="宋体" w:hAnsi="宋体"/>
          <w:sz w:val="24"/>
          <w:szCs w:val="24"/>
          <w:u w:val="single"/>
        </w:rPr>
        <w:t xml:space="preserve"> </w:t>
      </w:r>
      <w:r w:rsidRPr="00C24593">
        <w:rPr>
          <w:rFonts w:ascii="宋体" w:eastAsia="宋体" w:hAnsi="宋体"/>
          <w:sz w:val="24"/>
          <w:szCs w:val="24"/>
        </w:rPr>
        <w:t>日</w:t>
      </w:r>
    </w:p>
    <w:p w14:paraId="0B70C175" w14:textId="36A6468B" w:rsidR="00701A82" w:rsidRPr="00C24593" w:rsidRDefault="00701A82" w:rsidP="00701A82">
      <w:pPr>
        <w:rPr>
          <w:rFonts w:ascii="宋体" w:eastAsia="宋体" w:hAnsi="宋体"/>
          <w:sz w:val="24"/>
          <w:szCs w:val="24"/>
          <w:u w:val="single"/>
        </w:rPr>
      </w:pPr>
      <w:r w:rsidRPr="00C24593">
        <w:rPr>
          <w:rFonts w:ascii="宋体" w:eastAsia="宋体" w:hAnsi="宋体"/>
          <w:sz w:val="24"/>
          <w:szCs w:val="24"/>
        </w:rPr>
        <w:t xml:space="preserve"> 评分 </w:t>
      </w:r>
      <w:r w:rsidRPr="00C24593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C24593">
        <w:rPr>
          <w:rFonts w:ascii="宋体" w:eastAsia="宋体" w:hAnsi="宋体"/>
          <w:sz w:val="24"/>
          <w:szCs w:val="24"/>
          <w:u w:val="single"/>
        </w:rPr>
        <w:t xml:space="preserve">        </w:t>
      </w:r>
      <w:r w:rsidRPr="00C24593">
        <w:rPr>
          <w:rFonts w:ascii="宋体" w:eastAsia="宋体" w:hAnsi="宋体"/>
          <w:sz w:val="24"/>
          <w:szCs w:val="24"/>
          <w:u w:val="single"/>
        </w:rPr>
        <w:t xml:space="preserve">          </w:t>
      </w:r>
      <w:r w:rsidRPr="00C24593">
        <w:rPr>
          <w:rFonts w:ascii="宋体" w:eastAsia="宋体" w:hAnsi="宋体"/>
          <w:sz w:val="24"/>
          <w:szCs w:val="24"/>
        </w:rPr>
        <w:t xml:space="preserve">    </w:t>
      </w:r>
      <w:r w:rsidR="00C24593">
        <w:rPr>
          <w:rFonts w:ascii="宋体" w:eastAsia="宋体" w:hAnsi="宋体"/>
          <w:sz w:val="24"/>
          <w:szCs w:val="24"/>
        </w:rPr>
        <w:tab/>
      </w:r>
      <w:r w:rsidR="00C24593">
        <w:rPr>
          <w:rFonts w:ascii="宋体" w:eastAsia="宋体" w:hAnsi="宋体"/>
          <w:sz w:val="24"/>
          <w:szCs w:val="24"/>
        </w:rPr>
        <w:tab/>
        <w:t xml:space="preserve">  </w:t>
      </w:r>
      <w:r w:rsidRPr="00C24593">
        <w:rPr>
          <w:rFonts w:ascii="宋体" w:eastAsia="宋体" w:hAnsi="宋体"/>
          <w:sz w:val="24"/>
          <w:szCs w:val="24"/>
        </w:rPr>
        <w:t>教师签名</w:t>
      </w:r>
      <w:r w:rsidRPr="00C24593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C24593" w:rsidRPr="00C24593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C24593">
        <w:rPr>
          <w:rFonts w:ascii="宋体" w:eastAsia="宋体" w:hAnsi="宋体"/>
          <w:sz w:val="24"/>
          <w:szCs w:val="24"/>
          <w:u w:val="single"/>
        </w:rPr>
        <w:t xml:space="preserve">                  </w:t>
      </w:r>
      <w:r w:rsidR="00C24593" w:rsidRPr="00C24593">
        <w:rPr>
          <w:rFonts w:ascii="宋体" w:eastAsia="宋体" w:hAnsi="宋体"/>
          <w:sz w:val="24"/>
          <w:szCs w:val="24"/>
          <w:u w:val="single"/>
        </w:rPr>
        <w:t xml:space="preserve">  </w:t>
      </w:r>
    </w:p>
    <w:bookmarkEnd w:id="0"/>
    <w:p w14:paraId="7FBA58C0" w14:textId="77777777" w:rsidR="00701A82" w:rsidRDefault="00701A82" w:rsidP="00701A82">
      <w:r>
        <w:t xml:space="preserve"> </w:t>
      </w:r>
    </w:p>
    <w:p w14:paraId="180E0F21" w14:textId="09A2EA43" w:rsidR="009634FD" w:rsidRPr="00C24593" w:rsidRDefault="00C24593" w:rsidP="00C2459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701A82" w:rsidRPr="00C24593">
        <w:rPr>
          <w:rFonts w:ascii="宋体" w:eastAsia="宋体" w:hAnsi="宋体" w:hint="eastAsia"/>
          <w:sz w:val="24"/>
          <w:szCs w:val="24"/>
        </w:rPr>
        <w:t>实验目的</w:t>
      </w:r>
    </w:p>
    <w:p w14:paraId="32477B5A" w14:textId="033A6C60" w:rsidR="00701A82" w:rsidRPr="00C24593" w:rsidRDefault="00FC4663" w:rsidP="00C24593">
      <w:pPr>
        <w:spacing w:line="400" w:lineRule="exact"/>
        <w:rPr>
          <w:rFonts w:ascii="宋体" w:eastAsia="宋体" w:hAnsi="宋体"/>
          <w:sz w:val="24"/>
          <w:szCs w:val="24"/>
        </w:rPr>
      </w:pPr>
      <w:r w:rsidRPr="00C24593">
        <w:rPr>
          <w:rFonts w:ascii="宋体" w:eastAsia="宋体" w:hAnsi="宋体" w:hint="eastAsia"/>
          <w:sz w:val="24"/>
          <w:szCs w:val="24"/>
        </w:rPr>
        <w:t>分区管理是应用较广泛的一种存储管理技术</w:t>
      </w:r>
      <w:r w:rsidR="00551380" w:rsidRPr="00C24593">
        <w:rPr>
          <w:rFonts w:ascii="宋体" w:eastAsia="宋体" w:hAnsi="宋体" w:hint="eastAsia"/>
          <w:sz w:val="24"/>
          <w:szCs w:val="24"/>
        </w:rPr>
        <w:t>，了解存储管理动态分区分配及回收算法。</w:t>
      </w:r>
    </w:p>
    <w:p w14:paraId="1A1253E8" w14:textId="78F609F1" w:rsidR="009634FD" w:rsidRPr="00C24593" w:rsidRDefault="00C24593" w:rsidP="00C2459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701A82" w:rsidRPr="00C24593">
        <w:rPr>
          <w:rFonts w:ascii="宋体" w:eastAsia="宋体" w:hAnsi="宋体" w:hint="eastAsia"/>
          <w:sz w:val="24"/>
          <w:szCs w:val="24"/>
        </w:rPr>
        <w:t>实验要求</w:t>
      </w:r>
    </w:p>
    <w:p w14:paraId="6087D466" w14:textId="3C5A8ED8" w:rsidR="00701A82" w:rsidRPr="00C24593" w:rsidRDefault="00FC4663" w:rsidP="00C24593">
      <w:pPr>
        <w:spacing w:line="400" w:lineRule="exact"/>
        <w:rPr>
          <w:rFonts w:ascii="宋体" w:eastAsia="宋体" w:hAnsi="宋体"/>
          <w:sz w:val="24"/>
          <w:szCs w:val="24"/>
        </w:rPr>
      </w:pPr>
      <w:r w:rsidRPr="00C24593">
        <w:rPr>
          <w:rFonts w:ascii="宋体" w:eastAsia="宋体" w:hAnsi="宋体" w:hint="eastAsia"/>
          <w:sz w:val="24"/>
          <w:szCs w:val="24"/>
        </w:rPr>
        <w:t>要求用一种结构化高级语言构造</w:t>
      </w:r>
      <w:r w:rsidRPr="00C24593">
        <w:rPr>
          <w:rFonts w:ascii="宋体" w:eastAsia="宋体" w:hAnsi="宋体"/>
          <w:sz w:val="24"/>
          <w:szCs w:val="24"/>
        </w:rPr>
        <w:t>分区描述器，编制动态分区分配算法和回收算法模拟程序，并讨论不同分配算法的特点。</w:t>
      </w:r>
    </w:p>
    <w:p w14:paraId="67293008" w14:textId="7926B727" w:rsidR="00701A82" w:rsidRPr="00C24593" w:rsidRDefault="00701A82" w:rsidP="00C24593">
      <w:pPr>
        <w:spacing w:line="400" w:lineRule="exact"/>
        <w:rPr>
          <w:rFonts w:ascii="宋体" w:eastAsia="宋体" w:hAnsi="宋体"/>
          <w:sz w:val="24"/>
          <w:szCs w:val="24"/>
        </w:rPr>
      </w:pPr>
      <w:r w:rsidRPr="00C24593">
        <w:rPr>
          <w:rFonts w:ascii="宋体" w:eastAsia="宋体" w:hAnsi="宋体" w:hint="eastAsia"/>
          <w:sz w:val="24"/>
          <w:szCs w:val="24"/>
        </w:rPr>
        <w:t>三、实验过程</w:t>
      </w:r>
    </w:p>
    <w:p w14:paraId="3FFFF876" w14:textId="2FA4D613" w:rsidR="00701A82" w:rsidRPr="00C24593" w:rsidRDefault="00701A82" w:rsidP="00C24593">
      <w:pPr>
        <w:spacing w:line="400" w:lineRule="exact"/>
        <w:rPr>
          <w:rFonts w:ascii="宋体" w:eastAsia="宋体" w:hAnsi="宋体"/>
          <w:sz w:val="24"/>
          <w:szCs w:val="24"/>
        </w:rPr>
      </w:pPr>
      <w:r w:rsidRPr="00C24593">
        <w:rPr>
          <w:rFonts w:ascii="宋体" w:eastAsia="宋体" w:hAnsi="宋体"/>
          <w:sz w:val="24"/>
          <w:szCs w:val="24"/>
        </w:rPr>
        <w:t xml:space="preserve">1．准备 </w:t>
      </w:r>
    </w:p>
    <w:p w14:paraId="3D228CB7" w14:textId="541CFBAB" w:rsidR="00701A82" w:rsidRPr="00C24593" w:rsidRDefault="00701A82" w:rsidP="00C24593">
      <w:pPr>
        <w:spacing w:line="400" w:lineRule="exact"/>
        <w:rPr>
          <w:rFonts w:ascii="宋体" w:eastAsia="宋体" w:hAnsi="宋体"/>
          <w:sz w:val="24"/>
          <w:szCs w:val="24"/>
        </w:rPr>
      </w:pPr>
      <w:r w:rsidRPr="00C24593">
        <w:rPr>
          <w:rFonts w:ascii="宋体" w:eastAsia="宋体" w:hAnsi="宋体"/>
          <w:sz w:val="24"/>
          <w:szCs w:val="24"/>
        </w:rPr>
        <w:t>A． 查阅相关资料；</w:t>
      </w:r>
    </w:p>
    <w:p w14:paraId="494249EC" w14:textId="13282916" w:rsidR="00CE62A9" w:rsidRPr="00C24593" w:rsidRDefault="00CE62A9" w:rsidP="00C24593">
      <w:pPr>
        <w:spacing w:line="400" w:lineRule="exact"/>
        <w:rPr>
          <w:rFonts w:ascii="宋体" w:eastAsia="宋体" w:hAnsi="宋体"/>
          <w:sz w:val="24"/>
          <w:szCs w:val="24"/>
        </w:rPr>
      </w:pPr>
      <w:r w:rsidRPr="00C24593">
        <w:rPr>
          <w:rFonts w:ascii="宋体" w:eastAsia="宋体" w:hAnsi="宋体" w:hint="eastAsia"/>
          <w:sz w:val="24"/>
          <w:szCs w:val="24"/>
        </w:rPr>
        <w:t>通过看书对</w:t>
      </w:r>
      <w:r w:rsidR="00C422E6" w:rsidRPr="00C24593">
        <w:rPr>
          <w:rFonts w:ascii="宋体" w:eastAsia="宋体" w:hAnsi="宋体" w:hint="eastAsia"/>
          <w:sz w:val="24"/>
          <w:szCs w:val="24"/>
        </w:rPr>
        <w:t>最</w:t>
      </w:r>
      <w:r w:rsidR="00551380" w:rsidRPr="00C24593">
        <w:rPr>
          <w:rFonts w:ascii="宋体" w:eastAsia="宋体" w:hAnsi="宋体" w:hint="eastAsia"/>
          <w:sz w:val="24"/>
          <w:szCs w:val="24"/>
        </w:rPr>
        <w:t>早适应算法</w:t>
      </w:r>
      <w:r w:rsidRPr="00C24593">
        <w:rPr>
          <w:rFonts w:ascii="宋体" w:eastAsia="宋体" w:hAnsi="宋体" w:hint="eastAsia"/>
          <w:sz w:val="24"/>
          <w:szCs w:val="24"/>
        </w:rPr>
        <w:t>及</w:t>
      </w:r>
      <w:r w:rsidR="00551380" w:rsidRPr="00C24593">
        <w:rPr>
          <w:rFonts w:ascii="宋体" w:eastAsia="宋体" w:hAnsi="宋体" w:hint="eastAsia"/>
          <w:sz w:val="24"/>
          <w:szCs w:val="24"/>
        </w:rPr>
        <w:t>最先适应</w:t>
      </w:r>
      <w:r w:rsidRPr="00C24593">
        <w:rPr>
          <w:rFonts w:ascii="宋体" w:eastAsia="宋体" w:hAnsi="宋体" w:hint="eastAsia"/>
          <w:sz w:val="24"/>
          <w:szCs w:val="24"/>
        </w:rPr>
        <w:t>算法有更深的理解。</w:t>
      </w:r>
    </w:p>
    <w:p w14:paraId="669DAC59" w14:textId="76EFAA02" w:rsidR="00701A82" w:rsidRPr="00C24593" w:rsidRDefault="00701A82" w:rsidP="00C24593">
      <w:pPr>
        <w:spacing w:line="400" w:lineRule="exact"/>
        <w:rPr>
          <w:rFonts w:ascii="宋体" w:eastAsia="宋体" w:hAnsi="宋体"/>
          <w:sz w:val="24"/>
          <w:szCs w:val="24"/>
        </w:rPr>
      </w:pPr>
      <w:r w:rsidRPr="00C24593">
        <w:rPr>
          <w:rFonts w:ascii="宋体" w:eastAsia="宋体" w:hAnsi="宋体"/>
          <w:sz w:val="24"/>
          <w:szCs w:val="24"/>
        </w:rPr>
        <w:t>B． 初步编写程序；</w:t>
      </w:r>
    </w:p>
    <w:p w14:paraId="4840EC75" w14:textId="620172D2" w:rsidR="009634FD" w:rsidRPr="00C24593" w:rsidRDefault="009634FD" w:rsidP="00C24593">
      <w:pPr>
        <w:spacing w:line="400" w:lineRule="exact"/>
        <w:rPr>
          <w:rFonts w:ascii="宋体" w:eastAsia="宋体" w:hAnsi="宋体"/>
          <w:sz w:val="24"/>
          <w:szCs w:val="24"/>
        </w:rPr>
      </w:pPr>
      <w:r w:rsidRPr="00C24593">
        <w:rPr>
          <w:rFonts w:ascii="宋体" w:eastAsia="宋体" w:hAnsi="宋体" w:hint="eastAsia"/>
          <w:sz w:val="24"/>
          <w:szCs w:val="24"/>
        </w:rPr>
        <w:t>精读提示与说明，创建</w:t>
      </w:r>
      <w:r w:rsidR="00551380" w:rsidRPr="00C24593">
        <w:rPr>
          <w:rFonts w:ascii="宋体" w:eastAsia="宋体" w:hAnsi="宋体" w:hint="eastAsia"/>
          <w:sz w:val="24"/>
          <w:szCs w:val="24"/>
        </w:rPr>
        <w:t>node结构体，并定义</w:t>
      </w:r>
      <w:r w:rsidR="00551380" w:rsidRPr="00C24593">
        <w:rPr>
          <w:rFonts w:ascii="宋体" w:eastAsia="宋体" w:hAnsi="宋体"/>
          <w:sz w:val="24"/>
          <w:szCs w:val="24"/>
        </w:rPr>
        <w:t xml:space="preserve"> 3个指向 node 结构的指针变量</w:t>
      </w:r>
      <w:r w:rsidR="00551380" w:rsidRPr="00C24593">
        <w:rPr>
          <w:rFonts w:ascii="宋体" w:eastAsia="宋体" w:hAnsi="宋体" w:hint="eastAsia"/>
          <w:sz w:val="24"/>
          <w:szCs w:val="24"/>
        </w:rPr>
        <w:t>，用于</w:t>
      </w:r>
      <w:proofErr w:type="gramStart"/>
      <w:r w:rsidR="00551380" w:rsidRPr="00C24593">
        <w:rPr>
          <w:rFonts w:ascii="宋体" w:eastAsia="宋体" w:hAnsi="宋体" w:hint="eastAsia"/>
          <w:sz w:val="24"/>
          <w:szCs w:val="24"/>
        </w:rPr>
        <w:t>对进程</w:t>
      </w:r>
      <w:proofErr w:type="gramEnd"/>
      <w:r w:rsidR="00551380" w:rsidRPr="00C24593">
        <w:rPr>
          <w:rFonts w:ascii="宋体" w:eastAsia="宋体" w:hAnsi="宋体" w:hint="eastAsia"/>
          <w:sz w:val="24"/>
          <w:szCs w:val="24"/>
        </w:rPr>
        <w:t>中的内容进行</w:t>
      </w:r>
      <w:r w:rsidR="00551380" w:rsidRPr="00C24593">
        <w:rPr>
          <w:rFonts w:ascii="宋体" w:eastAsia="宋体" w:hAnsi="宋体"/>
          <w:sz w:val="24"/>
          <w:szCs w:val="24"/>
        </w:rPr>
        <w:t xml:space="preserve"> </w:t>
      </w:r>
    </w:p>
    <w:p w14:paraId="2A44632F" w14:textId="2E1C33A8" w:rsidR="00701A82" w:rsidRPr="00C24593" w:rsidRDefault="00701A82" w:rsidP="00C24593">
      <w:pPr>
        <w:spacing w:line="400" w:lineRule="exact"/>
        <w:rPr>
          <w:rFonts w:ascii="宋体" w:eastAsia="宋体" w:hAnsi="宋体"/>
          <w:sz w:val="24"/>
          <w:szCs w:val="24"/>
        </w:rPr>
      </w:pPr>
      <w:r w:rsidRPr="00C24593">
        <w:rPr>
          <w:rFonts w:ascii="宋体" w:eastAsia="宋体" w:hAnsi="宋体"/>
          <w:sz w:val="24"/>
          <w:szCs w:val="24"/>
        </w:rPr>
        <w:t>C． 准备测试数据；</w:t>
      </w:r>
    </w:p>
    <w:p w14:paraId="0CD6305A" w14:textId="16724717" w:rsidR="00CE62A9" w:rsidRPr="00C24593" w:rsidRDefault="00CE62A9" w:rsidP="00C24593">
      <w:pPr>
        <w:spacing w:line="400" w:lineRule="exact"/>
        <w:rPr>
          <w:rFonts w:ascii="宋体" w:eastAsia="宋体" w:hAnsi="宋体"/>
          <w:sz w:val="24"/>
          <w:szCs w:val="24"/>
        </w:rPr>
      </w:pPr>
      <w:r w:rsidRPr="00C24593">
        <w:rPr>
          <w:rFonts w:ascii="宋体" w:eastAsia="宋体" w:hAnsi="宋体"/>
          <w:sz w:val="24"/>
          <w:szCs w:val="24"/>
        </w:rPr>
        <w:tab/>
      </w:r>
      <w:r w:rsidRPr="00C24593">
        <w:rPr>
          <w:rFonts w:ascii="宋体" w:eastAsia="宋体" w:hAnsi="宋体" w:hint="eastAsia"/>
          <w:sz w:val="24"/>
          <w:szCs w:val="24"/>
        </w:rPr>
        <w:t>分别对</w:t>
      </w:r>
      <w:r w:rsidR="00551380" w:rsidRPr="00C24593">
        <w:rPr>
          <w:rFonts w:ascii="宋体" w:eastAsia="宋体" w:hAnsi="宋体" w:hint="eastAsia"/>
          <w:sz w:val="24"/>
          <w:szCs w:val="24"/>
        </w:rPr>
        <w:t>最早适应算法</w:t>
      </w:r>
      <w:r w:rsidRPr="00C24593">
        <w:rPr>
          <w:rFonts w:ascii="宋体" w:eastAsia="宋体" w:hAnsi="宋体" w:hint="eastAsia"/>
          <w:sz w:val="24"/>
          <w:szCs w:val="24"/>
        </w:rPr>
        <w:t>及</w:t>
      </w:r>
      <w:r w:rsidR="00551380" w:rsidRPr="00C24593">
        <w:rPr>
          <w:rFonts w:ascii="宋体" w:eastAsia="宋体" w:hAnsi="宋体" w:hint="eastAsia"/>
          <w:sz w:val="24"/>
          <w:szCs w:val="24"/>
        </w:rPr>
        <w:t>最佳适应算法</w:t>
      </w:r>
      <w:r w:rsidRPr="00C24593">
        <w:rPr>
          <w:rFonts w:ascii="宋体" w:eastAsia="宋体" w:hAnsi="宋体" w:hint="eastAsia"/>
          <w:sz w:val="24"/>
          <w:szCs w:val="24"/>
        </w:rPr>
        <w:t>准备测试数据。</w:t>
      </w:r>
    </w:p>
    <w:p w14:paraId="06BC666B" w14:textId="6317C760" w:rsidR="00CE62A9" w:rsidRPr="00C24593" w:rsidRDefault="00CE62A9" w:rsidP="00C24593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 w:rsidRPr="00C24593">
        <w:rPr>
          <w:rFonts w:ascii="宋体" w:eastAsia="宋体" w:hAnsi="宋体" w:hint="eastAsia"/>
          <w:sz w:val="24"/>
          <w:szCs w:val="24"/>
        </w:rPr>
        <w:t>如</w:t>
      </w:r>
      <w:r w:rsidR="00AD03DE" w:rsidRPr="00C24593">
        <w:rPr>
          <w:rFonts w:ascii="宋体" w:eastAsia="宋体" w:hAnsi="宋体" w:hint="eastAsia"/>
          <w:sz w:val="24"/>
          <w:szCs w:val="24"/>
        </w:rPr>
        <w:t>分配内存</w:t>
      </w:r>
      <w:r w:rsidRPr="00C24593">
        <w:rPr>
          <w:rFonts w:ascii="宋体" w:eastAsia="宋体" w:hAnsi="宋体"/>
          <w:sz w:val="24"/>
          <w:szCs w:val="24"/>
        </w:rPr>
        <w:t>(</w:t>
      </w:r>
      <w:r w:rsidR="00AD03DE" w:rsidRPr="00C24593">
        <w:rPr>
          <w:rFonts w:ascii="宋体" w:eastAsia="宋体" w:hAnsi="宋体"/>
          <w:sz w:val="24"/>
          <w:szCs w:val="24"/>
        </w:rPr>
        <w:t>1</w:t>
      </w:r>
      <w:r w:rsidR="00AD03DE" w:rsidRPr="00C24593">
        <w:rPr>
          <w:rFonts w:ascii="宋体" w:eastAsia="宋体" w:hAnsi="宋体" w:hint="eastAsia"/>
          <w:sz w:val="24"/>
          <w:szCs w:val="24"/>
        </w:rPr>
        <w:t>,</w:t>
      </w:r>
      <w:r w:rsidR="00AD03DE" w:rsidRPr="00C24593">
        <w:rPr>
          <w:rFonts w:ascii="宋体" w:eastAsia="宋体" w:hAnsi="宋体"/>
          <w:sz w:val="24"/>
          <w:szCs w:val="24"/>
        </w:rPr>
        <w:t>100</w:t>
      </w:r>
      <w:r w:rsidR="00AD03DE" w:rsidRPr="00C24593">
        <w:rPr>
          <w:rFonts w:ascii="宋体" w:eastAsia="宋体" w:hAnsi="宋体" w:hint="eastAsia"/>
          <w:sz w:val="24"/>
          <w:szCs w:val="24"/>
        </w:rPr>
        <w:t>)（2,</w:t>
      </w:r>
      <w:r w:rsidR="00AD03DE" w:rsidRPr="00C24593">
        <w:rPr>
          <w:rFonts w:ascii="宋体" w:eastAsia="宋体" w:hAnsi="宋体"/>
          <w:sz w:val="24"/>
          <w:szCs w:val="24"/>
        </w:rPr>
        <w:t>400），（</w:t>
      </w:r>
      <w:r w:rsidR="00AD03DE" w:rsidRPr="00C24593">
        <w:rPr>
          <w:rFonts w:ascii="宋体" w:eastAsia="宋体" w:hAnsi="宋体" w:hint="eastAsia"/>
          <w:sz w:val="24"/>
          <w:szCs w:val="24"/>
        </w:rPr>
        <w:t>3,</w:t>
      </w:r>
      <w:r w:rsidR="00AD03DE" w:rsidRPr="00C24593">
        <w:rPr>
          <w:rFonts w:ascii="宋体" w:eastAsia="宋体" w:hAnsi="宋体"/>
          <w:sz w:val="24"/>
          <w:szCs w:val="24"/>
        </w:rPr>
        <w:t>1000</w:t>
      </w:r>
      <w:r w:rsidR="00AD03DE" w:rsidRPr="00C24593">
        <w:rPr>
          <w:rFonts w:ascii="宋体" w:eastAsia="宋体" w:hAnsi="宋体" w:hint="eastAsia"/>
          <w:sz w:val="24"/>
          <w:szCs w:val="24"/>
        </w:rPr>
        <w:t>），回收内存为首址为1</w:t>
      </w:r>
      <w:r w:rsidR="00AD03DE" w:rsidRPr="00C24593">
        <w:rPr>
          <w:rFonts w:ascii="宋体" w:eastAsia="宋体" w:hAnsi="宋体"/>
          <w:sz w:val="24"/>
          <w:szCs w:val="24"/>
        </w:rPr>
        <w:t>00</w:t>
      </w:r>
      <w:r w:rsidR="00AE0115" w:rsidRPr="00C24593">
        <w:rPr>
          <w:rFonts w:ascii="宋体" w:eastAsia="宋体" w:hAnsi="宋体"/>
          <w:sz w:val="24"/>
          <w:szCs w:val="24"/>
        </w:rPr>
        <w:t>;</w:t>
      </w:r>
      <w:r w:rsidR="00AE0115" w:rsidRPr="00C24593">
        <w:rPr>
          <w:rFonts w:ascii="宋体" w:eastAsia="宋体" w:hAnsi="宋体" w:hint="eastAsia"/>
          <w:sz w:val="24"/>
          <w:szCs w:val="24"/>
        </w:rPr>
        <w:t>对不同算法分别进行调错检验。分配</w:t>
      </w:r>
      <w:r w:rsidR="00AE0115" w:rsidRPr="00C24593">
        <w:rPr>
          <w:rFonts w:ascii="宋体" w:eastAsia="宋体" w:hAnsi="宋体"/>
          <w:sz w:val="24"/>
          <w:szCs w:val="24"/>
        </w:rPr>
        <w:t>100000</w:t>
      </w:r>
      <w:r w:rsidR="00AE0115" w:rsidRPr="00C24593">
        <w:rPr>
          <w:rFonts w:ascii="宋体" w:eastAsia="宋体" w:hAnsi="宋体" w:hint="eastAsia"/>
          <w:sz w:val="24"/>
          <w:szCs w:val="24"/>
        </w:rPr>
        <w:t>地址。</w:t>
      </w:r>
    </w:p>
    <w:p w14:paraId="6DBD00AE" w14:textId="0AF68DA6" w:rsidR="00701A82" w:rsidRPr="00C24593" w:rsidRDefault="00701A82" w:rsidP="00C24593">
      <w:pPr>
        <w:spacing w:line="400" w:lineRule="exact"/>
        <w:rPr>
          <w:rFonts w:ascii="宋体" w:eastAsia="宋体" w:hAnsi="宋体"/>
          <w:sz w:val="24"/>
          <w:szCs w:val="24"/>
        </w:rPr>
      </w:pPr>
      <w:r w:rsidRPr="00C24593">
        <w:rPr>
          <w:rFonts w:ascii="宋体" w:eastAsia="宋体" w:hAnsi="宋体"/>
          <w:sz w:val="24"/>
          <w:szCs w:val="24"/>
        </w:rPr>
        <w:t xml:space="preserve">D． </w:t>
      </w:r>
      <w:r w:rsidR="009634FD" w:rsidRPr="00C24593">
        <w:rPr>
          <w:rFonts w:ascii="宋体" w:eastAsia="宋体" w:hAnsi="宋体" w:hint="eastAsia"/>
          <w:sz w:val="24"/>
          <w:szCs w:val="24"/>
        </w:rPr>
        <w:t>运行</w:t>
      </w:r>
      <w:r w:rsidRPr="00C24593">
        <w:rPr>
          <w:rFonts w:ascii="宋体" w:eastAsia="宋体" w:hAnsi="宋体"/>
          <w:sz w:val="24"/>
          <w:szCs w:val="24"/>
        </w:rPr>
        <w:t>。</w:t>
      </w:r>
    </w:p>
    <w:p w14:paraId="5EA72122" w14:textId="77777777" w:rsidR="00CE62A9" w:rsidRPr="00C24593" w:rsidRDefault="00701A82" w:rsidP="00C24593">
      <w:pPr>
        <w:spacing w:line="400" w:lineRule="exact"/>
        <w:rPr>
          <w:rFonts w:ascii="宋体" w:eastAsia="宋体" w:hAnsi="宋体"/>
          <w:sz w:val="24"/>
          <w:szCs w:val="24"/>
        </w:rPr>
      </w:pPr>
      <w:r w:rsidRPr="00C24593">
        <w:rPr>
          <w:rFonts w:ascii="宋体" w:eastAsia="宋体" w:hAnsi="宋体"/>
          <w:sz w:val="24"/>
          <w:szCs w:val="24"/>
        </w:rPr>
        <w:t>2． 上机调试。</w:t>
      </w:r>
    </w:p>
    <w:p w14:paraId="745AFFB9" w14:textId="5974FEA7" w:rsidR="00701A82" w:rsidRPr="00C24593" w:rsidRDefault="00CE62A9" w:rsidP="00C24593">
      <w:pPr>
        <w:spacing w:line="400" w:lineRule="exact"/>
        <w:rPr>
          <w:rFonts w:ascii="宋体" w:eastAsia="宋体" w:hAnsi="宋体"/>
          <w:sz w:val="24"/>
          <w:szCs w:val="24"/>
        </w:rPr>
      </w:pPr>
      <w:r w:rsidRPr="00C24593">
        <w:rPr>
          <w:rFonts w:ascii="宋体" w:eastAsia="宋体" w:hAnsi="宋体"/>
          <w:sz w:val="24"/>
          <w:szCs w:val="24"/>
        </w:rPr>
        <w:tab/>
      </w:r>
      <w:r w:rsidRPr="00C24593">
        <w:rPr>
          <w:rFonts w:ascii="宋体" w:eastAsia="宋体" w:hAnsi="宋体" w:hint="eastAsia"/>
          <w:sz w:val="24"/>
          <w:szCs w:val="24"/>
        </w:rPr>
        <w:t>对</w:t>
      </w:r>
      <w:r w:rsidR="00551380" w:rsidRPr="00C24593">
        <w:rPr>
          <w:rFonts w:ascii="宋体" w:eastAsia="宋体" w:hAnsi="宋体" w:hint="eastAsia"/>
          <w:sz w:val="24"/>
          <w:szCs w:val="24"/>
        </w:rPr>
        <w:t>最早适应算法</w:t>
      </w:r>
      <w:r w:rsidRPr="00C24593">
        <w:rPr>
          <w:rFonts w:ascii="宋体" w:eastAsia="宋体" w:hAnsi="宋体" w:hint="eastAsia"/>
          <w:sz w:val="24"/>
          <w:szCs w:val="24"/>
        </w:rPr>
        <w:t>及</w:t>
      </w:r>
      <w:r w:rsidR="00551380" w:rsidRPr="00C24593">
        <w:rPr>
          <w:rFonts w:ascii="宋体" w:eastAsia="宋体" w:hAnsi="宋体" w:hint="eastAsia"/>
          <w:sz w:val="24"/>
          <w:szCs w:val="24"/>
        </w:rPr>
        <w:t>最佳适应算法</w:t>
      </w:r>
      <w:r w:rsidRPr="00C24593">
        <w:rPr>
          <w:rFonts w:ascii="宋体" w:eastAsia="宋体" w:hAnsi="宋体" w:hint="eastAsia"/>
          <w:sz w:val="24"/>
          <w:szCs w:val="24"/>
        </w:rPr>
        <w:t>分别进行调试。</w:t>
      </w:r>
      <w:r w:rsidR="00701A82" w:rsidRPr="00C24593">
        <w:rPr>
          <w:rFonts w:ascii="宋体" w:eastAsia="宋体" w:hAnsi="宋体"/>
          <w:sz w:val="24"/>
          <w:szCs w:val="24"/>
        </w:rPr>
        <w:t xml:space="preserve"> </w:t>
      </w:r>
    </w:p>
    <w:p w14:paraId="4BFC7D61" w14:textId="19AF086E" w:rsidR="00701A82" w:rsidRPr="00C24593" w:rsidRDefault="00701A82" w:rsidP="00C24593">
      <w:pPr>
        <w:spacing w:line="400" w:lineRule="exact"/>
        <w:rPr>
          <w:rFonts w:ascii="宋体" w:eastAsia="宋体" w:hAnsi="宋体"/>
          <w:sz w:val="24"/>
          <w:szCs w:val="24"/>
        </w:rPr>
      </w:pPr>
      <w:r w:rsidRPr="00C24593">
        <w:rPr>
          <w:rFonts w:ascii="宋体" w:eastAsia="宋体" w:hAnsi="宋体"/>
          <w:sz w:val="24"/>
          <w:szCs w:val="24"/>
        </w:rPr>
        <w:t xml:space="preserve">3． 主要流程和源代码。 </w:t>
      </w:r>
    </w:p>
    <w:p w14:paraId="6AE33123" w14:textId="0AE81BDC" w:rsidR="00AB66CD" w:rsidRPr="00C24593" w:rsidRDefault="00AB66CD" w:rsidP="00C24593">
      <w:pPr>
        <w:spacing w:line="400" w:lineRule="exact"/>
        <w:rPr>
          <w:rFonts w:ascii="宋体" w:eastAsia="宋体" w:hAnsi="宋体"/>
          <w:b/>
          <w:sz w:val="24"/>
          <w:szCs w:val="24"/>
        </w:rPr>
      </w:pPr>
      <w:r w:rsidRPr="00C24593">
        <w:rPr>
          <w:rFonts w:ascii="宋体" w:eastAsia="宋体" w:hAnsi="宋体" w:hint="eastAsia"/>
          <w:b/>
          <w:sz w:val="24"/>
          <w:szCs w:val="24"/>
        </w:rPr>
        <w:t>主要流程：</w:t>
      </w:r>
    </w:p>
    <w:p w14:paraId="05816F16" w14:textId="561D6F5F" w:rsidR="00AB66CD" w:rsidRPr="00C24593" w:rsidRDefault="00AB66CD" w:rsidP="00C24593">
      <w:pPr>
        <w:spacing w:line="400" w:lineRule="exact"/>
        <w:rPr>
          <w:rFonts w:ascii="宋体" w:eastAsia="宋体" w:hAnsi="宋体"/>
          <w:sz w:val="24"/>
          <w:szCs w:val="24"/>
        </w:rPr>
      </w:pPr>
      <w:r w:rsidRPr="00C24593">
        <w:rPr>
          <w:rFonts w:ascii="宋体" w:eastAsia="宋体" w:hAnsi="宋体" w:hint="eastAsia"/>
          <w:sz w:val="24"/>
          <w:szCs w:val="24"/>
        </w:rPr>
        <w:t>建立</w:t>
      </w:r>
      <w:r w:rsidR="002741CE" w:rsidRPr="00C24593">
        <w:rPr>
          <w:rFonts w:ascii="宋体" w:eastAsia="宋体" w:hAnsi="宋体" w:hint="eastAsia"/>
          <w:sz w:val="24"/>
          <w:szCs w:val="24"/>
        </w:rPr>
        <w:t>node</w:t>
      </w:r>
      <w:r w:rsidRPr="00C24593">
        <w:rPr>
          <w:rFonts w:ascii="宋体" w:eastAsia="宋体" w:hAnsi="宋体" w:hint="eastAsia"/>
          <w:sz w:val="24"/>
          <w:szCs w:val="24"/>
        </w:rPr>
        <w:t>结构及其他有关变量</w:t>
      </w:r>
    </w:p>
    <w:p w14:paraId="42466E4C" w14:textId="047BF9C3" w:rsidR="00FF01DE" w:rsidRPr="00C24593" w:rsidRDefault="00FF01DE" w:rsidP="00C24593">
      <w:pPr>
        <w:spacing w:line="400" w:lineRule="exact"/>
        <w:rPr>
          <w:rFonts w:ascii="宋体" w:eastAsia="宋体" w:hAnsi="宋体"/>
          <w:sz w:val="24"/>
          <w:szCs w:val="24"/>
        </w:rPr>
      </w:pPr>
      <w:r w:rsidRPr="00C24593">
        <w:rPr>
          <w:rFonts w:ascii="宋体" w:eastAsia="宋体" w:hAnsi="宋体" w:hint="eastAsia"/>
          <w:sz w:val="24"/>
          <w:szCs w:val="24"/>
        </w:rPr>
        <w:t>定义3个指向node结构的指针变量，空闲区队列</w:t>
      </w:r>
      <w:proofErr w:type="gramStart"/>
      <w:r w:rsidRPr="00C24593">
        <w:rPr>
          <w:rFonts w:ascii="宋体" w:eastAsia="宋体" w:hAnsi="宋体" w:hint="eastAsia"/>
          <w:sz w:val="24"/>
          <w:szCs w:val="24"/>
        </w:rPr>
        <w:t>首址针，释放区</w:t>
      </w:r>
      <w:proofErr w:type="gramEnd"/>
      <w:r w:rsidRPr="00C24593">
        <w:rPr>
          <w:rFonts w:ascii="宋体" w:eastAsia="宋体" w:hAnsi="宋体" w:hint="eastAsia"/>
          <w:sz w:val="24"/>
          <w:szCs w:val="24"/>
        </w:rPr>
        <w:t>node结构指针及申请的内存分区指针，及申请存储区大小。</w:t>
      </w:r>
    </w:p>
    <w:p w14:paraId="23296D3B" w14:textId="5B14E73E" w:rsidR="00FF01DE" w:rsidRPr="00C24593" w:rsidRDefault="00FF01DE" w:rsidP="00C24593">
      <w:pPr>
        <w:spacing w:line="400" w:lineRule="exact"/>
        <w:rPr>
          <w:rFonts w:ascii="宋体" w:eastAsia="宋体" w:hAnsi="宋体"/>
          <w:sz w:val="24"/>
          <w:szCs w:val="24"/>
        </w:rPr>
      </w:pPr>
      <w:r w:rsidRPr="00C24593">
        <w:rPr>
          <w:rFonts w:ascii="宋体" w:eastAsia="宋体" w:hAnsi="宋体" w:hint="eastAsia"/>
          <w:sz w:val="24"/>
          <w:szCs w:val="24"/>
        </w:rPr>
        <w:t>定义不同的函数，</w:t>
      </w:r>
      <w:r w:rsidRPr="00C24593">
        <w:rPr>
          <w:rFonts w:ascii="宋体" w:eastAsia="宋体" w:hAnsi="宋体"/>
          <w:sz w:val="24"/>
          <w:szCs w:val="24"/>
        </w:rPr>
        <w:t>check用于检查指定的释放块（由用户键入）的合法性</w:t>
      </w:r>
      <w:r w:rsidRPr="00C24593">
        <w:rPr>
          <w:rFonts w:ascii="宋体" w:eastAsia="宋体" w:hAnsi="宋体" w:hint="eastAsia"/>
          <w:sz w:val="24"/>
          <w:szCs w:val="24"/>
        </w:rPr>
        <w:t>，</w:t>
      </w:r>
      <w:r w:rsidRPr="00C24593">
        <w:rPr>
          <w:rFonts w:ascii="宋体" w:eastAsia="宋体" w:hAnsi="宋体"/>
          <w:sz w:val="24"/>
          <w:szCs w:val="24"/>
        </w:rPr>
        <w:t>assignment1 过程，实现</w:t>
      </w:r>
      <w:r w:rsidRPr="00C24593">
        <w:rPr>
          <w:rFonts w:ascii="宋体" w:eastAsia="宋体" w:hAnsi="宋体" w:hint="eastAsia"/>
          <w:sz w:val="24"/>
          <w:szCs w:val="24"/>
        </w:rPr>
        <w:t>最早适应分配，acceptment</w:t>
      </w:r>
      <w:r w:rsidRPr="00C24593">
        <w:rPr>
          <w:rFonts w:ascii="宋体" w:eastAsia="宋体" w:hAnsi="宋体"/>
          <w:sz w:val="24"/>
          <w:szCs w:val="24"/>
        </w:rPr>
        <w:t>1</w:t>
      </w:r>
      <w:r w:rsidRPr="00C24593">
        <w:rPr>
          <w:rFonts w:ascii="宋体" w:eastAsia="宋体" w:hAnsi="宋体" w:hint="eastAsia"/>
          <w:sz w:val="24"/>
          <w:szCs w:val="24"/>
        </w:rPr>
        <w:t>实现最早适应回收，</w:t>
      </w:r>
      <w:r w:rsidR="00534EB8" w:rsidRPr="00C24593">
        <w:rPr>
          <w:rFonts w:ascii="宋体" w:eastAsia="宋体" w:hAnsi="宋体" w:hint="eastAsia"/>
          <w:sz w:val="24"/>
          <w:szCs w:val="24"/>
        </w:rPr>
        <w:t>assignment</w:t>
      </w:r>
      <w:r w:rsidR="00534EB8" w:rsidRPr="00C24593">
        <w:rPr>
          <w:rFonts w:ascii="宋体" w:eastAsia="宋体" w:hAnsi="宋体"/>
          <w:sz w:val="24"/>
          <w:szCs w:val="24"/>
        </w:rPr>
        <w:t>2</w:t>
      </w:r>
      <w:r w:rsidR="00534EB8" w:rsidRPr="00C24593">
        <w:rPr>
          <w:rFonts w:ascii="宋体" w:eastAsia="宋体" w:hAnsi="宋体" w:hint="eastAsia"/>
          <w:sz w:val="24"/>
          <w:szCs w:val="24"/>
        </w:rPr>
        <w:t>实现最优适应分配，acceptment</w:t>
      </w:r>
      <w:r w:rsidR="00534EB8" w:rsidRPr="00C24593">
        <w:rPr>
          <w:rFonts w:ascii="宋体" w:eastAsia="宋体" w:hAnsi="宋体"/>
          <w:sz w:val="24"/>
          <w:szCs w:val="24"/>
        </w:rPr>
        <w:t>2</w:t>
      </w:r>
      <w:r w:rsidR="00534EB8" w:rsidRPr="00C24593">
        <w:rPr>
          <w:rFonts w:ascii="宋体" w:eastAsia="宋体" w:hAnsi="宋体" w:hint="eastAsia"/>
          <w:sz w:val="24"/>
          <w:szCs w:val="24"/>
        </w:rPr>
        <w:t>实现最优适应回收，print实现打印空闲队列。</w:t>
      </w:r>
    </w:p>
    <w:p w14:paraId="52EC4EC9" w14:textId="63F1539B" w:rsidR="004F15A3" w:rsidRPr="00C24593" w:rsidRDefault="004F15A3" w:rsidP="00C24593">
      <w:pPr>
        <w:spacing w:line="400" w:lineRule="exact"/>
        <w:rPr>
          <w:rFonts w:ascii="宋体" w:eastAsia="宋体" w:hAnsi="宋体"/>
          <w:sz w:val="24"/>
          <w:szCs w:val="24"/>
        </w:rPr>
      </w:pPr>
      <w:r w:rsidRPr="00C24593">
        <w:rPr>
          <w:rFonts w:ascii="宋体" w:eastAsia="宋体" w:hAnsi="宋体" w:hint="eastAsia"/>
          <w:sz w:val="24"/>
          <w:szCs w:val="24"/>
        </w:rPr>
        <w:lastRenderedPageBreak/>
        <w:t>使用main函数将算法连接起来。</w:t>
      </w:r>
    </w:p>
    <w:p w14:paraId="21FCCDAF" w14:textId="762C69A4" w:rsidR="00E44DA0" w:rsidRPr="00C24593" w:rsidRDefault="00E44DA0" w:rsidP="00C24593">
      <w:pPr>
        <w:spacing w:line="400" w:lineRule="exact"/>
        <w:rPr>
          <w:rFonts w:ascii="宋体" w:eastAsia="宋体" w:hAnsi="宋体"/>
          <w:b/>
          <w:sz w:val="24"/>
          <w:szCs w:val="24"/>
        </w:rPr>
      </w:pPr>
      <w:r w:rsidRPr="00C24593">
        <w:rPr>
          <w:rFonts w:ascii="宋体" w:eastAsia="宋体" w:hAnsi="宋体" w:hint="eastAsia"/>
          <w:b/>
          <w:sz w:val="24"/>
          <w:szCs w:val="24"/>
        </w:rPr>
        <w:t>源代码：</w:t>
      </w:r>
    </w:p>
    <w:p w14:paraId="4ECE581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 w:rsidRPr="00AE0115">
        <w:rPr>
          <w:rFonts w:ascii="新宋体" w:eastAsia="新宋体" w:cs="新宋体" w:hint="eastAsia"/>
          <w:color w:val="008000"/>
          <w:kern w:val="0"/>
          <w:sz w:val="19"/>
          <w:szCs w:val="19"/>
        </w:rPr>
        <w:t>空闲区回收算法</w:t>
      </w: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5D15EF9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#include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D95B5D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E0115">
        <w:rPr>
          <w:rFonts w:ascii="新宋体" w:eastAsia="新宋体" w:cs="新宋体"/>
          <w:color w:val="6F008A"/>
          <w:kern w:val="0"/>
          <w:sz w:val="19"/>
          <w:szCs w:val="19"/>
        </w:rPr>
        <w:t>MAX_SIZ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32767</w:t>
      </w:r>
    </w:p>
    <w:p w14:paraId="636E039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E8BEBA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</w:p>
    <w:p w14:paraId="28DC49EC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60CBDE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DEE2BF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AE0115">
        <w:rPr>
          <w:rFonts w:ascii="新宋体" w:eastAsia="新宋体" w:cs="新宋体" w:hint="eastAsia"/>
          <w:color w:val="008000"/>
          <w:kern w:val="0"/>
          <w:sz w:val="19"/>
          <w:szCs w:val="19"/>
        </w:rPr>
        <w:t>分区首地址</w:t>
      </w:r>
    </w:p>
    <w:p w14:paraId="6EAD955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;</w:t>
      </w: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AE0115">
        <w:rPr>
          <w:rFonts w:ascii="新宋体" w:eastAsia="新宋体" w:cs="新宋体" w:hint="eastAsia"/>
          <w:color w:val="008000"/>
          <w:kern w:val="0"/>
          <w:sz w:val="19"/>
          <w:szCs w:val="19"/>
        </w:rPr>
        <w:t>分区大小</w:t>
      </w:r>
    </w:p>
    <w:p w14:paraId="14466620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next;</w:t>
      </w: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AE0115"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下一个分区的指针</w:t>
      </w:r>
    </w:p>
    <w:p w14:paraId="6BC88C80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7C2F12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(</w:t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pro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AE0115"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空闲区队列信息</w:t>
      </w:r>
    </w:p>
    <w:p w14:paraId="5CAA3950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9658B3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, *pl;</w:t>
      </w:r>
    </w:p>
    <w:p w14:paraId="179B0FC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 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B8373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next)</w:t>
      </w:r>
    </w:p>
    <w:p w14:paraId="602B9D4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43DE4F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空闲队列：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编号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\t</w:t>
      </w:r>
      <w:proofErr w:type="gramStart"/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首址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\t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终址</w:t>
      </w:r>
      <w:proofErr w:type="gramEnd"/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\t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大小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85C3B3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next)</w:t>
      </w:r>
    </w:p>
    <w:p w14:paraId="07B1A06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463DC0C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45FD948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0)</w:t>
      </w:r>
    </w:p>
    <w:p w14:paraId="2C379C3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C6FD08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p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189FA4E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F8543D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p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&lt;&lt;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\t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&lt;&lt; p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\t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p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p-&gt;size - 1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\t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p-&gt;size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88BC30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6A86DE7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68D297C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l 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pro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7D498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l-&gt;next)</w:t>
      </w:r>
    </w:p>
    <w:p w14:paraId="417B4EFC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291EC3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进程队列：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编号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\t</w:t>
      </w:r>
      <w:proofErr w:type="gramStart"/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首址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\t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终址</w:t>
      </w:r>
      <w:proofErr w:type="gramEnd"/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\t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大小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1EFB0E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l-&gt;next)</w:t>
      </w:r>
    </w:p>
    <w:p w14:paraId="7692071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B27411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pl = pl-&gt;next;</w:t>
      </w:r>
    </w:p>
    <w:p w14:paraId="0BF8141A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pl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\t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pl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\t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pl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pl-&gt;size - 1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\t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pl-&gt;size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27E4A3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07B2E1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0A3D8E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8C5311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AE0115">
        <w:rPr>
          <w:rFonts w:ascii="新宋体" w:eastAsia="新宋体" w:cs="新宋体" w:hint="eastAsia"/>
          <w:color w:val="008000"/>
          <w:kern w:val="0"/>
          <w:sz w:val="19"/>
          <w:szCs w:val="19"/>
        </w:rPr>
        <w:t>检测释放内存的合法性</w:t>
      </w: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E0115">
        <w:rPr>
          <w:rFonts w:ascii="新宋体" w:eastAsia="新宋体" w:cs="新宋体" w:hint="eastAsia"/>
          <w:color w:val="008000"/>
          <w:kern w:val="0"/>
          <w:sz w:val="19"/>
          <w:szCs w:val="19"/>
        </w:rPr>
        <w:t>查看其是否在进程队列</w:t>
      </w:r>
    </w:p>
    <w:p w14:paraId="1FF9467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bool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heck(</w:t>
      </w:r>
      <w:proofErr w:type="gramEnd"/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pro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91096B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C731517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l;</w:t>
      </w:r>
    </w:p>
    <w:p w14:paraId="75FD040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eck = </w:t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691216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l 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pro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BADBD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l-&gt;next)</w:t>
      </w:r>
    </w:p>
    <w:p w14:paraId="03915B4C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A6813F3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pl = pl-&gt;next;</w:t>
      </w:r>
    </w:p>
    <w:p w14:paraId="05D24AF7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l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F92989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5F558F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heck = </w:t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62A98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0DDFC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34DCEC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B03403A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(!check</w:t>
      </w:r>
      <w:proofErr w:type="gram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6C3BBE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E0D382F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没有此进程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C3128AF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4F2919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eck;</w:t>
      </w:r>
    </w:p>
    <w:p w14:paraId="18C87420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D1BA57F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A8E9FC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ssignment1(</w:t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fre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pro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3250ACA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F1BC19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head1, *after, *assign, *pl;</w:t>
      </w:r>
    </w:p>
    <w:p w14:paraId="76DED8B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assign = (</w:t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proofErr w:type="gram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*)malloc</w:t>
      </w:r>
      <w:proofErr w:type="gram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5E2D691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1 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251AE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fter 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1D84F1D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l 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pro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3DD517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l-&gt;next)</w:t>
      </w:r>
    </w:p>
    <w:p w14:paraId="2F2497FE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9E7AD70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pl = pl-&gt;next;</w:t>
      </w:r>
    </w:p>
    <w:p w14:paraId="37F56413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C0D043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fter !</w:t>
      </w:r>
      <w:proofErr w:type="gram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 w:rsidRPr="00AE011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&amp;after-&gt;size &lt;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fre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A66BD17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2710DC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head1 = head1-&gt;next;</w:t>
      </w:r>
    </w:p>
    <w:p w14:paraId="562A267E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after = after-&gt;next;</w:t>
      </w:r>
    </w:p>
    <w:p w14:paraId="2A13872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A3441F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51D3DBC0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fter == </w:t>
      </w:r>
      <w:r w:rsidRPr="00AE011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7A23CFA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60A0FB3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分配失败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09077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46F437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B7C9FD3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70C28D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fter-&gt;size =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fre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88762A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CE04A0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assign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384D293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assign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after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8F17AF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ssign-&gt;size 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fre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18C7CF3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ssign-&gt;next = </w:t>
      </w:r>
      <w:r w:rsidRPr="00AE011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A2511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head1-&gt;next = after-&gt;next;</w:t>
      </w:r>
    </w:p>
    <w:p w14:paraId="6F0DBEE3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pl-&gt;next = assign;</w:t>
      </w:r>
    </w:p>
    <w:p w14:paraId="7D60FB1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pl = pl-&gt;next;</w:t>
      </w:r>
    </w:p>
    <w:p w14:paraId="0C8D2EC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F4802D3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8A12887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99C8EA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assign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19345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assign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after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FF9FD17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ssign-&gt;size 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fre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6F557E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ssign-&gt;next = </w:t>
      </w:r>
      <w:r w:rsidRPr="00AE011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2F791A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after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fre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45820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fter-&gt;size -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fre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995CF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pl-&gt;next = assign;</w:t>
      </w:r>
    </w:p>
    <w:p w14:paraId="2590728F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pl = pl-&gt;next;</w:t>
      </w:r>
    </w:p>
    <w:p w14:paraId="318790F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8D15CB3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分配成功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DE1A5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DA64BBC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FB43EF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ceptment1(</w:t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pro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0E16BFE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2F8C153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head1, *after, *back, *pl;</w:t>
      </w:r>
    </w:p>
    <w:p w14:paraId="1C1D3CA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1 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ACD90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fter 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0A0E531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l 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pro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296244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l-&gt;next)</w:t>
      </w:r>
    </w:p>
    <w:p w14:paraId="34FB3F0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5AD5A4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pl = pl-&gt;next;</w:t>
      </w:r>
    </w:p>
    <w:p w14:paraId="066CA61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l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12B98F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0981DD0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BC857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959C67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4202DD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back = (</w:t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proofErr w:type="gram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*)malloc</w:t>
      </w:r>
      <w:proofErr w:type="gram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218B135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back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l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724EC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back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l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44A4B3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back-&gt;size = pl-&gt;size;</w:t>
      </w:r>
    </w:p>
    <w:p w14:paraId="576F254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back-&gt;next = </w:t>
      </w:r>
      <w:r w:rsidRPr="00AE011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F685E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ert = </w:t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7C296A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AE0115">
        <w:rPr>
          <w:rFonts w:ascii="新宋体" w:eastAsia="新宋体" w:cs="新宋体" w:hint="eastAsia"/>
          <w:color w:val="008000"/>
          <w:kern w:val="0"/>
          <w:sz w:val="19"/>
          <w:szCs w:val="19"/>
        </w:rPr>
        <w:t>空闲队列为空</w:t>
      </w: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174DA55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fter == </w:t>
      </w:r>
      <w:r w:rsidRPr="00AE011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8CBFE27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4E1DCF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head1-&gt;next = back;</w:t>
      </w:r>
    </w:p>
    <w:p w14:paraId="47E6851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回收成功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8C6DE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3618A7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AE0115">
        <w:rPr>
          <w:rFonts w:ascii="新宋体" w:eastAsia="新宋体" w:cs="新宋体" w:hint="eastAsia"/>
          <w:color w:val="008000"/>
          <w:kern w:val="0"/>
          <w:sz w:val="19"/>
          <w:szCs w:val="19"/>
        </w:rPr>
        <w:t>空闲队列不为空</w:t>
      </w:r>
    </w:p>
    <w:p w14:paraId="4008E233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FDA8D8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E73529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(!insert</w:t>
      </w:r>
      <w:proofErr w:type="gram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after)</w:t>
      </w:r>
    </w:p>
    <w:p w14:paraId="59339A8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BBC380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AE0115">
        <w:rPr>
          <w:rFonts w:ascii="新宋体" w:eastAsia="新宋体" w:cs="新宋体" w:hint="eastAsia"/>
          <w:color w:val="008000"/>
          <w:kern w:val="0"/>
          <w:sz w:val="19"/>
          <w:szCs w:val="19"/>
        </w:rPr>
        <w:t>将被回收的分区插入空闲区（按</w:t>
      </w:r>
      <w:proofErr w:type="gramStart"/>
      <w:r w:rsidRPr="00AE0115">
        <w:rPr>
          <w:rFonts w:ascii="新宋体" w:eastAsia="新宋体" w:cs="新宋体" w:hint="eastAsia"/>
          <w:color w:val="008000"/>
          <w:kern w:val="0"/>
          <w:sz w:val="19"/>
          <w:szCs w:val="19"/>
        </w:rPr>
        <w:t>首址大小</w:t>
      </w:r>
      <w:proofErr w:type="gramEnd"/>
      <w:r w:rsidRPr="00AE0115">
        <w:rPr>
          <w:rFonts w:ascii="新宋体" w:eastAsia="新宋体" w:cs="新宋体" w:hint="eastAsia"/>
          <w:color w:val="008000"/>
          <w:kern w:val="0"/>
          <w:sz w:val="19"/>
          <w:szCs w:val="19"/>
        </w:rPr>
        <w:t>从小到大插入）</w:t>
      </w:r>
    </w:p>
    <w:p w14:paraId="6EBE88EF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fter == </w:t>
      </w:r>
      <w:r w:rsidRPr="00AE011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back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head1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back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after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E98269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E0D731A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head1-&gt;next = back;</w:t>
      </w:r>
    </w:p>
    <w:p w14:paraId="75059D2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back-&gt;next = after;</w:t>
      </w:r>
    </w:p>
    <w:p w14:paraId="736A28BF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nsert = </w:t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AA09E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84B50D0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C68309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41D534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head1 = head1-&gt;next;</w:t>
      </w:r>
    </w:p>
    <w:p w14:paraId="34114BDF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after = after-&gt;next;</w:t>
      </w:r>
    </w:p>
    <w:p w14:paraId="16988BDF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53AA607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600475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nsert)</w:t>
      </w:r>
    </w:p>
    <w:p w14:paraId="33BDA48E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D5EAE2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ack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head1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head1-&gt;size &amp;&amp; after &amp;&amp; back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back-&gt;size == after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44C14D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5C7590F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AE0115">
        <w:rPr>
          <w:rFonts w:ascii="新宋体" w:eastAsia="新宋体" w:cs="新宋体" w:hint="eastAsia"/>
          <w:color w:val="008000"/>
          <w:kern w:val="0"/>
          <w:sz w:val="19"/>
          <w:szCs w:val="19"/>
        </w:rPr>
        <w:t>和前后分区同时合并</w:t>
      </w:r>
    </w:p>
    <w:p w14:paraId="7BB08B0F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head1-&gt;size += back-&gt;size;</w:t>
      </w:r>
    </w:p>
    <w:p w14:paraId="3ED3ACF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head1-&gt;size += after-&gt;size;</w:t>
      </w:r>
    </w:p>
    <w:p w14:paraId="599F7CEF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head1-&gt;next = after-&gt;next;</w:t>
      </w:r>
    </w:p>
    <w:p w14:paraId="5688CAA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back = </w:t>
      </w:r>
      <w:r w:rsidRPr="00AE011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8D3E6E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after = head1-&gt;next;</w:t>
      </w:r>
    </w:p>
    <w:p w14:paraId="544DEB2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C43430F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ack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head1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head1-&gt;size)</w:t>
      </w:r>
    </w:p>
    <w:p w14:paraId="4B70750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445B06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AE0115">
        <w:rPr>
          <w:rFonts w:ascii="新宋体" w:eastAsia="新宋体" w:cs="新宋体" w:hint="eastAsia"/>
          <w:color w:val="008000"/>
          <w:kern w:val="0"/>
          <w:sz w:val="19"/>
          <w:szCs w:val="19"/>
        </w:rPr>
        <w:t>和前分区合并</w:t>
      </w:r>
    </w:p>
    <w:p w14:paraId="708D681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head1-&gt;size += back-&gt;size;</w:t>
      </w:r>
    </w:p>
    <w:p w14:paraId="7BDEF9D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head1-&gt;next = back-&gt;next;</w:t>
      </w:r>
    </w:p>
    <w:p w14:paraId="3422C16F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back = </w:t>
      </w:r>
      <w:r w:rsidRPr="00AE011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63989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BE0B2F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fter&amp;&amp;back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back-&gt;size == after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63E81BA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70387E0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AE0115">
        <w:rPr>
          <w:rFonts w:ascii="新宋体" w:eastAsia="新宋体" w:cs="新宋体" w:hint="eastAsia"/>
          <w:color w:val="008000"/>
          <w:kern w:val="0"/>
          <w:sz w:val="19"/>
          <w:szCs w:val="19"/>
        </w:rPr>
        <w:t>和后分区合并</w:t>
      </w:r>
    </w:p>
    <w:p w14:paraId="6D8064E7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back-&gt;size += after-&gt;size;</w:t>
      </w:r>
    </w:p>
    <w:p w14:paraId="71ABEB8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back-&gt;next = after-&gt;next;</w:t>
      </w:r>
    </w:p>
    <w:p w14:paraId="6B776C63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after = back;</w:t>
      </w:r>
    </w:p>
    <w:p w14:paraId="5F8603C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34BE633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回收成功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CB048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478716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BA33A2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FFB1B2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回收失败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F4D5C2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5D4BB0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D17CF3C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;</w:t>
      </w:r>
    </w:p>
    <w:p w14:paraId="15762CF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 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pro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A765BA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next)</w:t>
      </w:r>
    </w:p>
    <w:p w14:paraId="3DF68FA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6F1AF8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next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pl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0E831F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6D20C6E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p-&gt;next = pl-&gt;next;</w:t>
      </w:r>
    </w:p>
    <w:p w14:paraId="13338BE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8A589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575332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3C38560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848415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6FFDD2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ssignment2(</w:t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fre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pro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0D3271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F903B2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head1, *after, *assign, *p, *pl;</w:t>
      </w:r>
    </w:p>
    <w:p w14:paraId="1B3958A7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assign = (</w:t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proofErr w:type="gram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*)malloc</w:t>
      </w:r>
      <w:proofErr w:type="gram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020AC0AF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p = (</w:t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proofErr w:type="gram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*)malloc</w:t>
      </w:r>
      <w:proofErr w:type="gram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18EAE0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1 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B6FBB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fter 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4BE37CA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l 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pro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324FC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l-&gt;next)</w:t>
      </w:r>
    </w:p>
    <w:p w14:paraId="322BBD8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3134A2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pl = pl-&gt;next;</w:t>
      </w:r>
    </w:p>
    <w:p w14:paraId="261066A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E3FD0A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33FC9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fter !</w:t>
      </w:r>
      <w:proofErr w:type="gram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 w:rsidRPr="00AE011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&amp;after-&gt;size &lt;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fre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26E24F7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68CF81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head1 = head1-&gt;next;</w:t>
      </w:r>
    </w:p>
    <w:p w14:paraId="4916547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after = after-&gt;next;</w:t>
      </w:r>
    </w:p>
    <w:p w14:paraId="78B2FEFE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5ED451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fter == </w:t>
      </w:r>
      <w:r w:rsidRPr="00AE011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A80761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14:paraId="2D3E6DE7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分配失败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F0AF6F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2B1E0A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D03A4CF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FD659B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fter-&gt;size =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fre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D3C840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5A172AE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assign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B96643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assign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after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C94E54A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ssign-&gt;size 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fre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72D36A0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ssign-&gt;next = </w:t>
      </w:r>
      <w:r w:rsidRPr="00AE011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C9583C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head1-&gt;next = after-&gt;next;</w:t>
      </w:r>
    </w:p>
    <w:p w14:paraId="0EEE03A0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pl-&gt;next = assign;</w:t>
      </w:r>
    </w:p>
    <w:p w14:paraId="5C0DD4C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pl = pl-&gt;next;</w:t>
      </w:r>
    </w:p>
    <w:p w14:paraId="19A8FDAF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318F42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F5C0E67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9A17E2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assign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709A60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assign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after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1DEF4F3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ssign-&gt;size 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fre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167B7D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ssign-&gt;next = </w:t>
      </w:r>
      <w:r w:rsidRPr="00AE011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3056BDA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head1-&gt;next = after-&gt;next;</w:t>
      </w:r>
    </w:p>
    <w:p w14:paraId="320790D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pl-&gt;next = assign;</w:t>
      </w:r>
    </w:p>
    <w:p w14:paraId="674C71A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pl = pl-&gt;next;</w:t>
      </w:r>
    </w:p>
    <w:p w14:paraId="7AB1F76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AE0115">
        <w:rPr>
          <w:rFonts w:ascii="新宋体" w:eastAsia="新宋体" w:cs="新宋体" w:hint="eastAsia"/>
          <w:color w:val="008000"/>
          <w:kern w:val="0"/>
          <w:sz w:val="19"/>
          <w:szCs w:val="19"/>
        </w:rPr>
        <w:t>对分区重新排序</w:t>
      </w:r>
    </w:p>
    <w:p w14:paraId="186DFAEC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p = after;</w:t>
      </w:r>
    </w:p>
    <w:p w14:paraId="4E3FFFF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p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fre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4C2EA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-&gt;size -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fre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DA5A64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1 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6E9298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fter 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39EA957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fter == </w:t>
      </w:r>
      <w:r w:rsidRPr="00AE011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775521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ADA53D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head1-&gt;next = p;</w:t>
      </w:r>
    </w:p>
    <w:p w14:paraId="54CEDD6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-&gt;next = </w:t>
      </w:r>
      <w:r w:rsidRPr="00AE011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F0FCBB3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C06565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A2BFA6F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4336D8E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fter !</w:t>
      </w:r>
      <w:proofErr w:type="gram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 w:rsidRPr="00AE011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after-&gt;size &lt; p-&gt;size)</w:t>
      </w:r>
    </w:p>
    <w:p w14:paraId="23FEDCBF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3673E0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head1 = head1-&gt;next;</w:t>
      </w:r>
    </w:p>
    <w:p w14:paraId="2AC3D76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after = after-&gt;next;</w:t>
      </w:r>
    </w:p>
    <w:p w14:paraId="362A849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82DABB0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head1-&gt;next = p;</w:t>
      </w:r>
    </w:p>
    <w:p w14:paraId="2B204B1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p-&gt;next = after;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10EC93A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EE87A2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17A21A6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0DAE5A3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分配成功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A8755C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1AB076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94841C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113C9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ceptment2(</w:t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pro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44DAAD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29FF95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head1, *after, *back, *pl;</w:t>
      </w:r>
    </w:p>
    <w:p w14:paraId="3E2D1C0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1 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39A075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fter 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2717C48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l 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pro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DA826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l-&gt;next)</w:t>
      </w:r>
    </w:p>
    <w:p w14:paraId="3AC94E5C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7CFE7F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pl = pl-&gt;next;</w:t>
      </w:r>
    </w:p>
    <w:p w14:paraId="5E024EE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l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9992CB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456131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266D2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E368CA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DBE6C1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back = (</w:t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proofErr w:type="gram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*)malloc</w:t>
      </w:r>
      <w:proofErr w:type="gram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5D4643D0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back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l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A47400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back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l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F03245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back-&gt;size = pl-&gt;size;</w:t>
      </w:r>
    </w:p>
    <w:p w14:paraId="5696706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back-&gt;next = </w:t>
      </w:r>
      <w:r w:rsidRPr="00AE011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62115A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ert = </w:t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409AEA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fter == </w:t>
      </w:r>
      <w:r w:rsidRPr="00AE011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683C817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8A0065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AE0115">
        <w:rPr>
          <w:rFonts w:ascii="新宋体" w:eastAsia="新宋体" w:cs="新宋体" w:hint="eastAsia"/>
          <w:color w:val="008000"/>
          <w:kern w:val="0"/>
          <w:sz w:val="19"/>
          <w:szCs w:val="19"/>
        </w:rPr>
        <w:t>空闲队列为空</w:t>
      </w: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3E1F948A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head1-&gt;next = back;</w:t>
      </w:r>
    </w:p>
    <w:p w14:paraId="5C924BAC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回收成功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36DE1A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97660D0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D6CFEB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975066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AE0115">
        <w:rPr>
          <w:rFonts w:ascii="新宋体" w:eastAsia="新宋体" w:cs="新宋体" w:hint="eastAsia"/>
          <w:color w:val="008000"/>
          <w:kern w:val="0"/>
          <w:sz w:val="19"/>
          <w:szCs w:val="19"/>
        </w:rPr>
        <w:t>空闲队列不为空</w:t>
      </w:r>
    </w:p>
    <w:p w14:paraId="298284CA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AE0115">
        <w:rPr>
          <w:rFonts w:ascii="新宋体" w:eastAsia="新宋体" w:cs="新宋体" w:hint="eastAsia"/>
          <w:color w:val="008000"/>
          <w:kern w:val="0"/>
          <w:sz w:val="19"/>
          <w:szCs w:val="19"/>
        </w:rPr>
        <w:t>和前分区合并</w:t>
      </w:r>
    </w:p>
    <w:p w14:paraId="0F2D132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1 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F44638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fter 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0DAA4FBE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fter)</w:t>
      </w:r>
    </w:p>
    <w:p w14:paraId="59C1D38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BDC17DC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ack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after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after-&gt;size)</w:t>
      </w:r>
    </w:p>
    <w:p w14:paraId="458C59DE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46078BC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head1-&gt;next = after-&gt;next;</w:t>
      </w:r>
    </w:p>
    <w:p w14:paraId="74048B07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after-&gt;size += back-&gt;size;</w:t>
      </w:r>
    </w:p>
    <w:p w14:paraId="6D56775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back = after;</w:t>
      </w:r>
    </w:p>
    <w:p w14:paraId="292E1350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back-&gt;next = </w:t>
      </w:r>
      <w:r w:rsidRPr="00AE011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7A7A68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after = after-&gt;next;</w:t>
      </w:r>
    </w:p>
    <w:p w14:paraId="25AC40F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C44245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D33A9D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207CE2A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07CDD0E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head1 = head1-&gt;next;</w:t>
      </w:r>
    </w:p>
    <w:p w14:paraId="5139139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after = after-&gt;next;</w:t>
      </w:r>
    </w:p>
    <w:p w14:paraId="15B2615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74D489A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AE741C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AE0115">
        <w:rPr>
          <w:rFonts w:ascii="新宋体" w:eastAsia="新宋体" w:cs="新宋体" w:hint="eastAsia"/>
          <w:color w:val="008000"/>
          <w:kern w:val="0"/>
          <w:sz w:val="19"/>
          <w:szCs w:val="19"/>
        </w:rPr>
        <w:t>和后分区合并</w:t>
      </w:r>
    </w:p>
    <w:p w14:paraId="44D2E5E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1 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CB9A53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fter 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42EC4B3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fter)</w:t>
      </w:r>
    </w:p>
    <w:p w14:paraId="7E0DD6B0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3F2251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fter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back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back-&gt;size)</w:t>
      </w:r>
    </w:p>
    <w:p w14:paraId="2B8670B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F9F430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head1-&gt;next = after-&gt;next;</w:t>
      </w:r>
    </w:p>
    <w:p w14:paraId="7BDBF507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back-&gt;size += after-&gt;size;</w:t>
      </w:r>
    </w:p>
    <w:p w14:paraId="40540D4C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back-&gt;next = </w:t>
      </w:r>
      <w:r w:rsidRPr="00AE011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38EEAE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after = after-&gt;next;</w:t>
      </w:r>
    </w:p>
    <w:p w14:paraId="4CD6BF5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78410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162A49F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05238C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D5851E0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head1 = head1-&gt;next;</w:t>
      </w:r>
    </w:p>
    <w:p w14:paraId="4049F1B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after = after-&gt;next;</w:t>
      </w:r>
    </w:p>
    <w:p w14:paraId="6FC9DBC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E006DC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17F5BA7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1 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DEC0E00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fter 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13E20B4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(!insert</w:t>
      </w:r>
      <w:proofErr w:type="gram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1D6ED8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D62DB8A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AE0115">
        <w:rPr>
          <w:rFonts w:ascii="新宋体" w:eastAsia="新宋体" w:cs="新宋体" w:hint="eastAsia"/>
          <w:color w:val="008000"/>
          <w:kern w:val="0"/>
          <w:sz w:val="19"/>
          <w:szCs w:val="19"/>
        </w:rPr>
        <w:t>将被回收的块插入到恰当的位置（按分区大小从小到大）</w:t>
      </w:r>
    </w:p>
    <w:p w14:paraId="248CF6E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fter == </w:t>
      </w:r>
      <w:r w:rsidRPr="00AE011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back-&gt;size &gt;= head1-&gt;size &amp;&amp; back-&gt;size &lt;= after-&gt;size)</w:t>
      </w:r>
    </w:p>
    <w:p w14:paraId="4EE8D77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59F622C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head1-&gt;next = back;</w:t>
      </w:r>
    </w:p>
    <w:p w14:paraId="5E861FAE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back-&gt;next = after;</w:t>
      </w:r>
    </w:p>
    <w:p w14:paraId="5A7A2D0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nsert = </w:t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C1F399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4F0547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2E4CBBE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E691D8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19F88C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head1 = head1-&gt;next;</w:t>
      </w:r>
    </w:p>
    <w:p w14:paraId="604F435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after = after-&gt;next;</w:t>
      </w:r>
    </w:p>
    <w:p w14:paraId="5BD71C8C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66F182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EFE5C3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nsert)</w:t>
      </w:r>
    </w:p>
    <w:p w14:paraId="0F24B833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EBB269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回收成功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CC3385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854DC70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A997A1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CECE60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回收失败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74133B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B69F4E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AE4502E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;</w:t>
      </w:r>
    </w:p>
    <w:p w14:paraId="73E4B28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 =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pro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7A1B94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next)</w:t>
      </w:r>
    </w:p>
    <w:p w14:paraId="024D1F7A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3BD408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next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pl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E6106CE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B4F118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p-&gt;next = pl-&gt;next;</w:t>
      </w:r>
    </w:p>
    <w:p w14:paraId="4360829F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7FDD0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C4F82D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615BC43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882E50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098BA6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E339CC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start(</w:t>
      </w:r>
      <w:proofErr w:type="gramEnd"/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D11F09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44754C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ro;</w:t>
      </w:r>
    </w:p>
    <w:p w14:paraId="3F8B34AC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pro = (</w:t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proofErr w:type="gram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*)malloc</w:t>
      </w:r>
      <w:proofErr w:type="gram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5A708C0A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ro-&gt;next = </w:t>
      </w:r>
      <w:r w:rsidRPr="00AE011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B9488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, choose, free, </w:t>
      </w:r>
      <w:proofErr w:type="spellStart"/>
      <w:proofErr w:type="gram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id,adr</w:t>
      </w:r>
      <w:proofErr w:type="spellEnd"/>
      <w:proofErr w:type="gram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1F53C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proofErr w:type="gramEnd"/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, pro);</w:t>
      </w:r>
    </w:p>
    <w:p w14:paraId="49DDEE1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1.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最先适应算法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2.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最佳适应算法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2046277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请选择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42553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option;</w:t>
      </w:r>
    </w:p>
    <w:p w14:paraId="54CBB44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5CF384C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9AF79C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ption)</w:t>
      </w:r>
    </w:p>
    <w:p w14:paraId="7BE07E2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E55298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</w:t>
      </w: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AE0115">
        <w:rPr>
          <w:rFonts w:ascii="新宋体" w:eastAsia="新宋体" w:cs="新宋体" w:hint="eastAsia"/>
          <w:color w:val="008000"/>
          <w:kern w:val="0"/>
          <w:sz w:val="19"/>
          <w:szCs w:val="19"/>
        </w:rPr>
        <w:t>最先适应算法</w:t>
      </w:r>
    </w:p>
    <w:p w14:paraId="5426640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1.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分配内存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2.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回收内存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3.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返回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FD82780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请选择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27033DE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choose;</w:t>
      </w:r>
    </w:p>
    <w:p w14:paraId="25828160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oose)</w:t>
      </w:r>
    </w:p>
    <w:p w14:paraId="1AA9FC6C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6457CBA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</w:t>
      </w: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AE0115">
        <w:rPr>
          <w:rFonts w:ascii="新宋体" w:eastAsia="新宋体" w:cs="新宋体" w:hint="eastAsia"/>
          <w:color w:val="008000"/>
          <w:kern w:val="0"/>
          <w:sz w:val="19"/>
          <w:szCs w:val="19"/>
        </w:rPr>
        <w:t>分配内存</w:t>
      </w:r>
    </w:p>
    <w:p w14:paraId="32CE959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进程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ID: 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4E315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C72B1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大小：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CC3D4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free;</w:t>
      </w:r>
    </w:p>
    <w:p w14:paraId="0157FB0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assignment1(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free,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, pro);</w:t>
      </w:r>
    </w:p>
    <w:p w14:paraId="274514E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proofErr w:type="gramEnd"/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, pro);</w:t>
      </w:r>
    </w:p>
    <w:p w14:paraId="203FBCF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------------------------------------------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840DC9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5B0C97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</w:t>
      </w: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AE0115">
        <w:rPr>
          <w:rFonts w:ascii="新宋体" w:eastAsia="新宋体" w:cs="新宋体" w:hint="eastAsia"/>
          <w:color w:val="008000"/>
          <w:kern w:val="0"/>
          <w:sz w:val="19"/>
          <w:szCs w:val="19"/>
        </w:rPr>
        <w:t>回收内存</w:t>
      </w:r>
    </w:p>
    <w:p w14:paraId="6EFEF7E3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请</w:t>
      </w:r>
      <w:proofErr w:type="gramStart"/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首址</w:t>
      </w:r>
      <w:proofErr w:type="gramEnd"/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678A33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19860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heck(</w:t>
      </w:r>
      <w:proofErr w:type="spellStart"/>
      <w:proofErr w:type="gram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, pro))</w:t>
      </w:r>
    </w:p>
    <w:p w14:paraId="7736FA8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336EEC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acceptment1(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, pro);</w:t>
      </w:r>
    </w:p>
    <w:p w14:paraId="3D73365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proofErr w:type="gramEnd"/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, pro);</w:t>
      </w:r>
    </w:p>
    <w:p w14:paraId="07F9611C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------------------------------------------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0F220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09A0D03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F2001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</w:t>
      </w:r>
    </w:p>
    <w:p w14:paraId="7EFA1737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59A74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proofErr w:type="gramEnd"/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, pro);</w:t>
      </w:r>
    </w:p>
    <w:p w14:paraId="1972D983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1.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最先适应算法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2.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最佳适应算法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0F2917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请选择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EA84187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option;</w:t>
      </w:r>
    </w:p>
    <w:p w14:paraId="47E6C0A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79434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9178DC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有误，请重新输入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7A6FD1C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C48F1A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56AEB9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1DC862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</w:t>
      </w: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AE0115">
        <w:rPr>
          <w:rFonts w:ascii="新宋体" w:eastAsia="新宋体" w:cs="新宋体" w:hint="eastAsia"/>
          <w:color w:val="008000"/>
          <w:kern w:val="0"/>
          <w:sz w:val="19"/>
          <w:szCs w:val="19"/>
        </w:rPr>
        <w:t>最佳适应算法</w:t>
      </w:r>
    </w:p>
    <w:p w14:paraId="6413438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1.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分配内存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2.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回收内存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3.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返回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12AF8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请选择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1E539FE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choose;</w:t>
      </w:r>
    </w:p>
    <w:p w14:paraId="41EE9E97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oose)</w:t>
      </w:r>
    </w:p>
    <w:p w14:paraId="7A46CE1C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95DFE6A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</w:t>
      </w: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AE0115">
        <w:rPr>
          <w:rFonts w:ascii="新宋体" w:eastAsia="新宋体" w:cs="新宋体" w:hint="eastAsia"/>
          <w:color w:val="008000"/>
          <w:kern w:val="0"/>
          <w:sz w:val="19"/>
          <w:szCs w:val="19"/>
        </w:rPr>
        <w:t>分配内存</w:t>
      </w:r>
    </w:p>
    <w:p w14:paraId="75F5CDE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进程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ID: 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E8BC87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958E7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大小：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864137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free;</w:t>
      </w:r>
    </w:p>
    <w:p w14:paraId="7580D5B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assignment2(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id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free,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, pro);</w:t>
      </w:r>
    </w:p>
    <w:p w14:paraId="6A93955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proofErr w:type="gramEnd"/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, pro);</w:t>
      </w:r>
    </w:p>
    <w:p w14:paraId="3AD4E593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------------------------------------------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78105F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18C96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</w:t>
      </w: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AE0115">
        <w:rPr>
          <w:rFonts w:ascii="新宋体" w:eastAsia="新宋体" w:cs="新宋体" w:hint="eastAsia"/>
          <w:color w:val="008000"/>
          <w:kern w:val="0"/>
          <w:sz w:val="19"/>
          <w:szCs w:val="19"/>
        </w:rPr>
        <w:t>回收内存</w:t>
      </w:r>
    </w:p>
    <w:p w14:paraId="1AF44E4A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请</w:t>
      </w:r>
      <w:proofErr w:type="gramStart"/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首址</w:t>
      </w:r>
      <w:proofErr w:type="gramEnd"/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6C31BE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6BD1D17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heck(</w:t>
      </w:r>
      <w:proofErr w:type="spellStart"/>
      <w:proofErr w:type="gram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, pro))</w:t>
      </w:r>
    </w:p>
    <w:p w14:paraId="1011D7BF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78E6C7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acceptment2(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, pro);</w:t>
      </w:r>
    </w:p>
    <w:p w14:paraId="4DE2EB6A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proofErr w:type="gramEnd"/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, pro);</w:t>
      </w:r>
    </w:p>
    <w:p w14:paraId="156E1C7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------------------------------------------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C47151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DFFEF1E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84FF6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</w:t>
      </w:r>
    </w:p>
    <w:p w14:paraId="3F460FE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DC8DFE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proofErr w:type="gramEnd"/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, pro);</w:t>
      </w:r>
    </w:p>
    <w:p w14:paraId="1140464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1.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最先适应算法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2.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最佳适应算法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D4048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请选择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BF865E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option;</w:t>
      </w:r>
    </w:p>
    <w:p w14:paraId="1F92824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9C346F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D9455F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有误，请重新输入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B30E8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640CEB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F4750D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F54CCE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690489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有误，请重新输入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83E7757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proofErr w:type="gramEnd"/>
      <w:r w:rsidRPr="00AE011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, pro);</w:t>
      </w:r>
    </w:p>
    <w:p w14:paraId="6F75294E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1.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最先适应算法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2.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最佳适应算法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CBE9A5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AE0115">
        <w:rPr>
          <w:rFonts w:ascii="新宋体" w:eastAsia="新宋体" w:cs="新宋体" w:hint="eastAsia"/>
          <w:color w:val="A31515"/>
          <w:kern w:val="0"/>
          <w:sz w:val="19"/>
          <w:szCs w:val="19"/>
        </w:rPr>
        <w:t>请选择</w:t>
      </w:r>
      <w:r w:rsidRPr="00AE0115"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733989B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option;</w:t>
      </w:r>
    </w:p>
    <w:p w14:paraId="5172312C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4D54E0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1F7C13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0E79F59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0D8E6E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C1E45DE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14:paraId="406B208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8CAB9F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44C64E3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AE0115"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</w:t>
      </w:r>
    </w:p>
    <w:p w14:paraId="41C7287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*head, *p;</w:t>
      </w:r>
    </w:p>
    <w:p w14:paraId="10691CF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head = (</w:t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proofErr w:type="gram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*)malloc</w:t>
      </w:r>
      <w:proofErr w:type="gram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2B88727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p = (</w:t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proofErr w:type="gram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*)malloc</w:t>
      </w:r>
      <w:proofErr w:type="gram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E0115"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AE0115"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2C9B1C90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p-&gt;</w:t>
      </w:r>
      <w:proofErr w:type="spellStart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adr</w:t>
      </w:r>
      <w:proofErr w:type="spellEnd"/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55A38D0A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-&gt;size = </w:t>
      </w:r>
      <w:r w:rsidRPr="00AE0115">
        <w:rPr>
          <w:rFonts w:ascii="新宋体" w:eastAsia="新宋体" w:cs="新宋体"/>
          <w:color w:val="6F008A"/>
          <w:kern w:val="0"/>
          <w:sz w:val="19"/>
          <w:szCs w:val="19"/>
        </w:rPr>
        <w:t>MAX_SIZE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669278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-&gt;next = </w:t>
      </w:r>
      <w:r w:rsidRPr="00AE011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0DFDA1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head-&gt;next = p;</w:t>
      </w:r>
    </w:p>
    <w:p w14:paraId="73C7E306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AE0115"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完成</w:t>
      </w:r>
    </w:p>
    <w:p w14:paraId="565D5FB4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start(head);</w:t>
      </w:r>
    </w:p>
    <w:p w14:paraId="572D666A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free(head);</w:t>
      </w:r>
    </w:p>
    <w:p w14:paraId="03BECB2D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r w:rsidRPr="00AE011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852895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free(p);</w:t>
      </w:r>
    </w:p>
    <w:p w14:paraId="1472AE8E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 = </w:t>
      </w:r>
      <w:r w:rsidRPr="00AE011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9F2992" w14:textId="77777777" w:rsidR="00AE0115" w:rsidRPr="00AE0115" w:rsidRDefault="00AE0115" w:rsidP="00AE01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A70C35D" w14:textId="77777777" w:rsidR="00AE0115" w:rsidRDefault="00AE0115" w:rsidP="00AE0115">
      <w:pPr>
        <w:ind w:firstLine="420"/>
      </w:pPr>
      <w:r w:rsidRPr="00AE011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t xml:space="preserve"> </w:t>
      </w:r>
    </w:p>
    <w:p w14:paraId="5C46E9E4" w14:textId="6FB1FE2C" w:rsidR="00701A82" w:rsidRPr="00C24593" w:rsidRDefault="00701A82" w:rsidP="00C24593">
      <w:pPr>
        <w:spacing w:line="400" w:lineRule="exact"/>
        <w:rPr>
          <w:rFonts w:ascii="宋体" w:eastAsia="宋体" w:hAnsi="宋体"/>
          <w:sz w:val="24"/>
          <w:szCs w:val="24"/>
        </w:rPr>
      </w:pPr>
      <w:r w:rsidRPr="00C24593">
        <w:rPr>
          <w:rFonts w:ascii="宋体" w:eastAsia="宋体" w:hAnsi="宋体"/>
          <w:sz w:val="24"/>
          <w:szCs w:val="24"/>
        </w:rPr>
        <w:t xml:space="preserve">4． 遇到的主要问题和解决方法 </w:t>
      </w:r>
    </w:p>
    <w:p w14:paraId="33CC9559" w14:textId="40647D05" w:rsidR="00CE62A9" w:rsidRPr="00C24593" w:rsidRDefault="00701A82" w:rsidP="00C24593">
      <w:pPr>
        <w:spacing w:line="400" w:lineRule="exact"/>
        <w:rPr>
          <w:rFonts w:ascii="宋体" w:eastAsia="宋体" w:hAnsi="宋体"/>
          <w:sz w:val="24"/>
          <w:szCs w:val="24"/>
        </w:rPr>
      </w:pPr>
      <w:r w:rsidRPr="00C24593">
        <w:rPr>
          <w:rFonts w:ascii="宋体" w:eastAsia="宋体" w:hAnsi="宋体"/>
          <w:sz w:val="24"/>
          <w:szCs w:val="24"/>
        </w:rPr>
        <w:t>A．</w:t>
      </w:r>
      <w:r w:rsidR="006E72B2" w:rsidRPr="00C24593">
        <w:rPr>
          <w:rFonts w:ascii="宋体" w:eastAsia="宋体" w:hAnsi="宋体" w:hint="eastAsia"/>
          <w:sz w:val="24"/>
          <w:szCs w:val="24"/>
        </w:rPr>
        <w:t>对空链表重新生成一直使head为null而导致next读不出，导致出错，解决直接</w:t>
      </w:r>
      <w:proofErr w:type="spellStart"/>
      <w:r w:rsidR="006E72B2" w:rsidRPr="00C24593">
        <w:rPr>
          <w:rFonts w:ascii="宋体" w:eastAsia="宋体" w:hAnsi="宋体" w:hint="eastAsia"/>
          <w:sz w:val="24"/>
          <w:szCs w:val="24"/>
        </w:rPr>
        <w:t>ruturn</w:t>
      </w:r>
      <w:proofErr w:type="spellEnd"/>
      <w:r w:rsidR="006E72B2" w:rsidRPr="00C24593">
        <w:rPr>
          <w:rFonts w:ascii="宋体" w:eastAsia="宋体" w:hAnsi="宋体"/>
          <w:sz w:val="24"/>
          <w:szCs w:val="24"/>
        </w:rPr>
        <w:t>返回。</w:t>
      </w:r>
    </w:p>
    <w:p w14:paraId="248A672B" w14:textId="64846219" w:rsidR="00701A82" w:rsidRPr="00C24593" w:rsidRDefault="00701A82" w:rsidP="00C24593">
      <w:pPr>
        <w:spacing w:line="400" w:lineRule="exact"/>
        <w:rPr>
          <w:rFonts w:ascii="宋体" w:eastAsia="宋体" w:hAnsi="宋体"/>
          <w:sz w:val="24"/>
          <w:szCs w:val="24"/>
        </w:rPr>
      </w:pPr>
      <w:r w:rsidRPr="00C24593">
        <w:rPr>
          <w:rFonts w:ascii="宋体" w:eastAsia="宋体" w:hAnsi="宋体"/>
          <w:sz w:val="24"/>
          <w:szCs w:val="24"/>
        </w:rPr>
        <w:t>B．</w:t>
      </w:r>
      <w:r w:rsidR="00AD03DE" w:rsidRPr="00C24593">
        <w:rPr>
          <w:rFonts w:ascii="宋体" w:eastAsia="宋体" w:hAnsi="宋体" w:hint="eastAsia"/>
          <w:sz w:val="24"/>
          <w:szCs w:val="24"/>
        </w:rPr>
        <w:t>对于分配内存过大的内容</w:t>
      </w:r>
      <w:r w:rsidR="00AE0115" w:rsidRPr="00C24593">
        <w:rPr>
          <w:rFonts w:ascii="宋体" w:eastAsia="宋体" w:hAnsi="宋体" w:hint="eastAsia"/>
          <w:sz w:val="24"/>
          <w:szCs w:val="24"/>
        </w:rPr>
        <w:t>,</w:t>
      </w:r>
      <w:r w:rsidR="00AE0115" w:rsidRPr="00C24593">
        <w:rPr>
          <w:rFonts w:ascii="宋体" w:eastAsia="宋体" w:hAnsi="宋体"/>
          <w:sz w:val="24"/>
          <w:szCs w:val="24"/>
        </w:rPr>
        <w:t>通过在判断</w:t>
      </w:r>
      <w:r w:rsidR="00AE0115" w:rsidRPr="00C24593">
        <w:rPr>
          <w:rFonts w:ascii="宋体" w:eastAsia="宋体" w:hAnsi="宋体"/>
          <w:sz w:val="24"/>
          <w:szCs w:val="24"/>
        </w:rPr>
        <w:t>after-&gt;size &lt; p-&gt;size</w:t>
      </w:r>
      <w:r w:rsidR="00AE0115" w:rsidRPr="00C24593">
        <w:rPr>
          <w:rFonts w:ascii="宋体" w:eastAsia="宋体" w:hAnsi="宋体"/>
          <w:sz w:val="24"/>
          <w:szCs w:val="24"/>
        </w:rPr>
        <w:t>和大小同时，加入after!=null</w:t>
      </w:r>
    </w:p>
    <w:p w14:paraId="7D04F3C4" w14:textId="2D783BD5" w:rsidR="00AD03DE" w:rsidRPr="00C24593" w:rsidRDefault="00AD03DE" w:rsidP="00C24593">
      <w:pPr>
        <w:spacing w:line="400" w:lineRule="exact"/>
        <w:rPr>
          <w:rFonts w:ascii="宋体" w:eastAsia="宋体" w:hAnsi="宋体"/>
          <w:sz w:val="24"/>
          <w:szCs w:val="24"/>
        </w:rPr>
      </w:pPr>
      <w:r w:rsidRPr="00C24593">
        <w:rPr>
          <w:rFonts w:ascii="宋体" w:eastAsia="宋体" w:hAnsi="宋体" w:hint="eastAsia"/>
          <w:sz w:val="24"/>
          <w:szCs w:val="24"/>
        </w:rPr>
        <w:t>C．本题回收为回收一块，对于直接输入回收块的</w:t>
      </w:r>
      <w:proofErr w:type="gramStart"/>
      <w:r w:rsidRPr="00C24593">
        <w:rPr>
          <w:rFonts w:ascii="宋体" w:eastAsia="宋体" w:hAnsi="宋体" w:hint="eastAsia"/>
          <w:sz w:val="24"/>
          <w:szCs w:val="24"/>
        </w:rPr>
        <w:t>首址即</w:t>
      </w:r>
      <w:proofErr w:type="gramEnd"/>
      <w:r w:rsidRPr="00C24593">
        <w:rPr>
          <w:rFonts w:ascii="宋体" w:eastAsia="宋体" w:hAnsi="宋体" w:hint="eastAsia"/>
          <w:sz w:val="24"/>
          <w:szCs w:val="24"/>
        </w:rPr>
        <w:t>可，回收最近的回收块大小。</w:t>
      </w:r>
    </w:p>
    <w:p w14:paraId="35142F27" w14:textId="77777777" w:rsidR="00701A82" w:rsidRPr="00C24593" w:rsidRDefault="00701A82" w:rsidP="00C24593">
      <w:pPr>
        <w:spacing w:line="400" w:lineRule="exact"/>
        <w:rPr>
          <w:rFonts w:ascii="宋体" w:eastAsia="宋体" w:hAnsi="宋体"/>
          <w:sz w:val="24"/>
          <w:szCs w:val="24"/>
        </w:rPr>
      </w:pPr>
      <w:r w:rsidRPr="00C24593">
        <w:rPr>
          <w:rFonts w:ascii="宋体" w:eastAsia="宋体" w:hAnsi="宋体"/>
          <w:sz w:val="24"/>
          <w:szCs w:val="24"/>
        </w:rPr>
        <w:t>四、实验结果</w:t>
      </w:r>
    </w:p>
    <w:p w14:paraId="029D2536" w14:textId="59040E77" w:rsidR="00701A82" w:rsidRDefault="00AE0115" w:rsidP="00701A8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B04744" wp14:editId="5D16033A">
            <wp:extent cx="2010383" cy="314642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2155" cy="318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D03DE">
        <w:rPr>
          <w:noProof/>
        </w:rPr>
        <w:drawing>
          <wp:inline distT="0" distB="0" distL="0" distR="0" wp14:anchorId="250CA753" wp14:editId="26057F0E">
            <wp:extent cx="2231308" cy="3164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0195" cy="320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3DE" w:rsidRPr="00AD03DE">
        <w:rPr>
          <w:noProof/>
        </w:rPr>
        <w:t xml:space="preserve"> </w:t>
      </w:r>
      <w:r w:rsidR="00AD03DE">
        <w:rPr>
          <w:noProof/>
        </w:rPr>
        <w:drawing>
          <wp:inline distT="0" distB="0" distL="0" distR="0" wp14:anchorId="4A577D85" wp14:editId="17780675">
            <wp:extent cx="2016869" cy="32411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2114" cy="33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3DE" w:rsidRPr="00AD03DE">
        <w:rPr>
          <w:noProof/>
        </w:rPr>
        <w:t xml:space="preserve"> </w:t>
      </w:r>
      <w:r w:rsidR="00AD03DE">
        <w:rPr>
          <w:noProof/>
        </w:rPr>
        <w:drawing>
          <wp:inline distT="0" distB="0" distL="0" distR="0" wp14:anchorId="370E41EB" wp14:editId="11C23BFB">
            <wp:extent cx="2281649" cy="3352160"/>
            <wp:effectExtent l="0" t="0" r="444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181" cy="339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3DE" w:rsidRPr="00AD03D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E8E1063" wp14:editId="4148EB04">
            <wp:extent cx="2042808" cy="3233982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1444" cy="324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D03DE">
        <w:rPr>
          <w:noProof/>
        </w:rPr>
        <w:drawing>
          <wp:inline distT="0" distB="0" distL="0" distR="0" wp14:anchorId="3A9663E9" wp14:editId="330BC166">
            <wp:extent cx="2298082" cy="339598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5035" cy="34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DE" w:rsidRPr="00FF01DE">
        <w:rPr>
          <w:noProof/>
        </w:rPr>
        <w:t xml:space="preserve"> </w:t>
      </w:r>
      <w:r w:rsidR="00FF01DE">
        <w:rPr>
          <w:noProof/>
        </w:rPr>
        <w:lastRenderedPageBreak/>
        <w:drawing>
          <wp:inline distT="0" distB="0" distL="0" distR="0" wp14:anchorId="272D44F0" wp14:editId="1AB797F2">
            <wp:extent cx="2089983" cy="5862537"/>
            <wp:effectExtent l="0" t="0" r="571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1346" cy="589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="00FF01DE" w:rsidRPr="00FF01DE">
        <w:rPr>
          <w:noProof/>
        </w:rPr>
        <w:t xml:space="preserve"> </w:t>
      </w:r>
      <w:r w:rsidR="00FF01DE">
        <w:rPr>
          <w:noProof/>
        </w:rPr>
        <w:drawing>
          <wp:inline distT="0" distB="0" distL="0" distR="0" wp14:anchorId="3F4360C5" wp14:editId="0122C1FA">
            <wp:extent cx="2425067" cy="5389124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6932" cy="54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9320" w14:textId="4AA0D13D" w:rsidR="004B1941" w:rsidRDefault="004B1941" w:rsidP="00701A82"/>
    <w:p w14:paraId="595A2BB8" w14:textId="77777777" w:rsidR="00701A82" w:rsidRPr="00C24593" w:rsidRDefault="00701A82" w:rsidP="00C24593">
      <w:pPr>
        <w:spacing w:line="400" w:lineRule="exact"/>
        <w:rPr>
          <w:rFonts w:ascii="宋体" w:eastAsia="宋体" w:hAnsi="宋体"/>
          <w:sz w:val="24"/>
          <w:szCs w:val="24"/>
        </w:rPr>
      </w:pPr>
      <w:r w:rsidRPr="00C24593">
        <w:rPr>
          <w:rFonts w:ascii="宋体" w:eastAsia="宋体" w:hAnsi="宋体"/>
          <w:sz w:val="24"/>
          <w:szCs w:val="24"/>
        </w:rPr>
        <w:t xml:space="preserve">五、实验总结 </w:t>
      </w:r>
    </w:p>
    <w:p w14:paraId="3B4A77B5" w14:textId="66293685" w:rsidR="00A2713C" w:rsidRPr="00C24593" w:rsidRDefault="00701A82" w:rsidP="00C24593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C24593">
        <w:rPr>
          <w:rFonts w:ascii="宋体" w:eastAsia="宋体" w:hAnsi="宋体"/>
          <w:sz w:val="24"/>
          <w:szCs w:val="24"/>
        </w:rPr>
        <w:t>通过本次实验，我学到了</w:t>
      </w:r>
      <w:r w:rsidR="00FF01DE" w:rsidRPr="00C24593">
        <w:rPr>
          <w:rFonts w:ascii="宋体" w:eastAsia="宋体" w:hAnsi="宋体" w:hint="eastAsia"/>
          <w:sz w:val="24"/>
          <w:szCs w:val="24"/>
        </w:rPr>
        <w:t>最先适应</w:t>
      </w:r>
      <w:r w:rsidR="00CE62A9" w:rsidRPr="00C24593">
        <w:rPr>
          <w:rFonts w:ascii="宋体" w:eastAsia="宋体" w:hAnsi="宋体" w:hint="eastAsia"/>
          <w:sz w:val="24"/>
          <w:szCs w:val="24"/>
        </w:rPr>
        <w:t>算法及</w:t>
      </w:r>
      <w:r w:rsidR="00FF01DE" w:rsidRPr="00C24593">
        <w:rPr>
          <w:rFonts w:ascii="宋体" w:eastAsia="宋体" w:hAnsi="宋体" w:hint="eastAsia"/>
          <w:sz w:val="24"/>
          <w:szCs w:val="24"/>
        </w:rPr>
        <w:t>最优适应</w:t>
      </w:r>
      <w:r w:rsidR="00CE62A9" w:rsidRPr="00C24593">
        <w:rPr>
          <w:rFonts w:ascii="宋体" w:eastAsia="宋体" w:hAnsi="宋体" w:hint="eastAsia"/>
          <w:sz w:val="24"/>
          <w:szCs w:val="24"/>
        </w:rPr>
        <w:t>算法在代码中的实现方法</w:t>
      </w:r>
      <w:r w:rsidRPr="00C24593">
        <w:rPr>
          <w:rFonts w:ascii="宋体" w:eastAsia="宋体" w:hAnsi="宋体"/>
          <w:sz w:val="24"/>
          <w:szCs w:val="24"/>
        </w:rPr>
        <w:t>，了解了</w:t>
      </w:r>
      <w:r w:rsidR="00FF01DE" w:rsidRPr="00C24593">
        <w:rPr>
          <w:rFonts w:ascii="宋体" w:eastAsia="宋体" w:hAnsi="宋体" w:hint="eastAsia"/>
          <w:sz w:val="24"/>
          <w:szCs w:val="24"/>
        </w:rPr>
        <w:t>两者在实现细节的不同</w:t>
      </w:r>
      <w:r w:rsidRPr="00C24593">
        <w:rPr>
          <w:rFonts w:ascii="宋体" w:eastAsia="宋体" w:hAnsi="宋体"/>
          <w:sz w:val="24"/>
          <w:szCs w:val="24"/>
        </w:rPr>
        <w:t>，掌握了</w:t>
      </w:r>
      <w:r w:rsidR="00FF01DE" w:rsidRPr="00C24593">
        <w:rPr>
          <w:rFonts w:ascii="宋体" w:eastAsia="宋体" w:hAnsi="宋体" w:hint="eastAsia"/>
          <w:sz w:val="24"/>
          <w:szCs w:val="24"/>
        </w:rPr>
        <w:t>列表的回收与分配、释放</w:t>
      </w:r>
      <w:r w:rsidRPr="00C24593">
        <w:rPr>
          <w:rFonts w:ascii="宋体" w:eastAsia="宋体" w:hAnsi="宋体"/>
          <w:sz w:val="24"/>
          <w:szCs w:val="24"/>
        </w:rPr>
        <w:t>，提高了</w:t>
      </w:r>
      <w:r w:rsidR="00FF01DE" w:rsidRPr="00C24593">
        <w:rPr>
          <w:rFonts w:ascii="宋体" w:eastAsia="宋体" w:hAnsi="宋体" w:hint="eastAsia"/>
          <w:sz w:val="24"/>
          <w:szCs w:val="24"/>
        </w:rPr>
        <w:t>编程能力与对指针的灵活应用</w:t>
      </w:r>
      <w:r w:rsidR="00AB66CD" w:rsidRPr="00C24593">
        <w:rPr>
          <w:rFonts w:ascii="宋体" w:eastAsia="宋体" w:hAnsi="宋体" w:hint="eastAsia"/>
          <w:sz w:val="24"/>
          <w:szCs w:val="24"/>
        </w:rPr>
        <w:t>，对</w:t>
      </w:r>
      <w:r w:rsidR="00FF01DE" w:rsidRPr="00C24593">
        <w:rPr>
          <w:rFonts w:ascii="宋体" w:eastAsia="宋体" w:hAnsi="宋体" w:hint="eastAsia"/>
          <w:sz w:val="24"/>
          <w:szCs w:val="24"/>
        </w:rPr>
        <w:t>return、if、while等语句的使用</w:t>
      </w:r>
      <w:bookmarkStart w:id="1" w:name="_GoBack"/>
      <w:bookmarkEnd w:id="1"/>
      <w:r w:rsidR="00AB66CD" w:rsidRPr="00C24593">
        <w:rPr>
          <w:rFonts w:ascii="宋体" w:eastAsia="宋体" w:hAnsi="宋体" w:hint="eastAsia"/>
          <w:sz w:val="24"/>
          <w:szCs w:val="24"/>
        </w:rPr>
        <w:t>更加熟悉。</w:t>
      </w:r>
    </w:p>
    <w:sectPr w:rsidR="00A2713C" w:rsidRPr="00C245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72877" w14:textId="77777777" w:rsidR="00511FF1" w:rsidRDefault="00511FF1" w:rsidP="00701A82">
      <w:r>
        <w:separator/>
      </w:r>
    </w:p>
  </w:endnote>
  <w:endnote w:type="continuationSeparator" w:id="0">
    <w:p w14:paraId="02685F16" w14:textId="77777777" w:rsidR="00511FF1" w:rsidRDefault="00511FF1" w:rsidP="0070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CE703" w14:textId="77777777" w:rsidR="00511FF1" w:rsidRDefault="00511FF1" w:rsidP="00701A82">
      <w:r>
        <w:separator/>
      </w:r>
    </w:p>
  </w:footnote>
  <w:footnote w:type="continuationSeparator" w:id="0">
    <w:p w14:paraId="406AF26C" w14:textId="77777777" w:rsidR="00511FF1" w:rsidRDefault="00511FF1" w:rsidP="00701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A689E"/>
    <w:multiLevelType w:val="hybridMultilevel"/>
    <w:tmpl w:val="A7527EF2"/>
    <w:lvl w:ilvl="0" w:tplc="5B1814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95789C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7F1524"/>
    <w:multiLevelType w:val="hybridMultilevel"/>
    <w:tmpl w:val="6A20AF58"/>
    <w:lvl w:ilvl="0" w:tplc="4B72B6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1E"/>
    <w:rsid w:val="000037A3"/>
    <w:rsid w:val="002741CE"/>
    <w:rsid w:val="0034239D"/>
    <w:rsid w:val="004025A8"/>
    <w:rsid w:val="00467F1A"/>
    <w:rsid w:val="004B1941"/>
    <w:rsid w:val="004F15A3"/>
    <w:rsid w:val="00511FF1"/>
    <w:rsid w:val="00534EB8"/>
    <w:rsid w:val="00551380"/>
    <w:rsid w:val="00633A96"/>
    <w:rsid w:val="006E72B2"/>
    <w:rsid w:val="00701A82"/>
    <w:rsid w:val="00794A56"/>
    <w:rsid w:val="007C1890"/>
    <w:rsid w:val="007F43D6"/>
    <w:rsid w:val="008009F4"/>
    <w:rsid w:val="0081551E"/>
    <w:rsid w:val="00865262"/>
    <w:rsid w:val="00952809"/>
    <w:rsid w:val="009634FD"/>
    <w:rsid w:val="00973CCC"/>
    <w:rsid w:val="00A2713C"/>
    <w:rsid w:val="00A55D5B"/>
    <w:rsid w:val="00AB66CD"/>
    <w:rsid w:val="00AD03DE"/>
    <w:rsid w:val="00AE0115"/>
    <w:rsid w:val="00C0501E"/>
    <w:rsid w:val="00C24593"/>
    <w:rsid w:val="00C422E6"/>
    <w:rsid w:val="00CE62A9"/>
    <w:rsid w:val="00E053B8"/>
    <w:rsid w:val="00E44DA0"/>
    <w:rsid w:val="00E46F7B"/>
    <w:rsid w:val="00ED7801"/>
    <w:rsid w:val="00EF64EA"/>
    <w:rsid w:val="00FC4663"/>
    <w:rsid w:val="00F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E1F88"/>
  <w15:chartTrackingRefBased/>
  <w15:docId w15:val="{544446E8-45D5-4CF8-85A9-D5E5ECE7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A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1A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1A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1A82"/>
    <w:rPr>
      <w:sz w:val="18"/>
      <w:szCs w:val="18"/>
    </w:rPr>
  </w:style>
  <w:style w:type="paragraph" w:styleId="a7">
    <w:name w:val="List Paragraph"/>
    <w:basedOn w:val="a"/>
    <w:uiPriority w:val="34"/>
    <w:qFormat/>
    <w:rsid w:val="009634FD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CE62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E62A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E62A9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B1941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B19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5F37-E68B-4105-89B6-E45A49C0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6</Pages>
  <Words>1507</Words>
  <Characters>8595</Characters>
  <Application>Microsoft Office Word</Application>
  <DocSecurity>0</DocSecurity>
  <Lines>71</Lines>
  <Paragraphs>20</Paragraphs>
  <ScaleCrop>false</ScaleCrop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19-04-17T00:08:00Z</dcterms:created>
  <dcterms:modified xsi:type="dcterms:W3CDTF">2019-05-20T00:51:00Z</dcterms:modified>
</cp:coreProperties>
</file>